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9C5FFB" w:rsidRDefault="000E7E61" w:rsidP="00BA2B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0802EF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0802E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8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D05882" w:rsidRPr="009C5FF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ذي القعدة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9C5FF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0802E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1</w:t>
      </w:r>
      <w:r w:rsidR="007F1AD8"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8B6DB1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آب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9C5FF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9C5FF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AB2CE5" w:rsidRPr="00AB2CE5" w:rsidRDefault="00AB2CE5" w:rsidP="000802E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AB2CE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دنيا دار اختبار</w:t>
      </w:r>
    </w:p>
    <w:p w:rsidR="00086F75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D05882" w:rsidRDefault="004D2AF1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</w:t>
      </w:r>
      <w:r w:rsidR="00503E65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إياكم بتقوى الله عز وجل، واعلموا أنكم ملاقوه وبشر المؤمنين. </w:t>
      </w:r>
    </w:p>
    <w:p w:rsidR="001A5431" w:rsidRPr="00D05882" w:rsidRDefault="00503E65" w:rsidP="001930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AB2CE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930C5" w:rsidRPr="00AB2CE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َتُبْلَوُنَّ فِي أَمْوَالِكُمْ وَأَنْفُسِكُمْ وَلَتَسْمَعُنَّ مِنَ الَّذِينَ أُوتُوا الْكِتَابَ مِنْ قَبْلِكُمْ وَمِنَ الَّذِينَ أَشْرَكُوا أَذًى كَثِيرًا وَإِنْ تَصْبِرُوا وَتَتَّقُوا فَإِنَّ ذَٰلِكَ مِنْ عَزْمِ الْأُمُورِ</w:t>
      </w:r>
      <w:r w:rsidRPr="00AB2CE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D05882" w:rsidRPr="00AB2CE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AB2CE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930C5" w:rsidRPr="00AB2CE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632B1A" w:rsidRPr="00AB2CE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1930C5" w:rsidRPr="00AB2CE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86</w:t>
      </w:r>
      <w:r w:rsidR="00EC3948" w:rsidRPr="00AB2CE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AB2CE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C3A30" w:rsidRPr="00AB2CE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35A9A" w:rsidRDefault="00D04EBA" w:rsidP="00C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84AF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FC3A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بشر محكومون بقوانين اللذة والأل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>ضعفون مع المتاعب إلى حد الهوان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يشتدون مع المنافع إلى حد الطغيان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طلوب 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ؤمن الكيس ألا يزيغ ولا يطغى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يظل متماسكاً على حاليه كلتيهما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ا بقي حياً لن يستريح من اختبار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لك طبيعة الفترة التي يقضيها في هذه الدنيا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آلام تكشف الضعف الإنسان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دفع العاقل دفعاً إلى الوقوف بباب الل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طلب العافية ويرجو رحمة رب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1930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35A9A" w:rsidRDefault="001930C5" w:rsidP="00C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مطلوب 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ؤمن أن يلجأ إلى الله في كل ما يصيبه ولو كان تافهاً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ورد عن النبي صلى الله عليه وسلم أنه قال: </w:t>
      </w:r>
      <w:r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يسترجع أحدكم في كل شيء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حتى في ش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سع نعله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ها من المصائب))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مقصود 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ذلك أن يعول المؤمن في شؤونه كلها على معونة الله جل جلال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لا يتصور انقضاء شيء منها دون إذنه ومشيئته سبحان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مصالح المرء صغراها وكبراها مرهونة بتوفيق الله جل جلال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ع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>ظ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خطب اشتد إلى الله فزعه وطالت ضراعت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روى النسائي عن ثوبان أن النبي صلى الله عليه وسلم كان إذا راعه شيء قال: </w:t>
      </w:r>
      <w:r w:rsidR="00A75A00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هو الله ربي لا أشرك به))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ى ابن حبان عن زيد بن ثابت 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ضي الله عنه قال: 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>شكوت إلى رسول الله صلى الله عليه وسلم أرقاً أصابن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: </w:t>
      </w:r>
      <w:r w:rsidR="00A75A00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قل: اللهم غارت النجوم وهدأت العيون وأنت حي قيوم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A75A00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يا حي يا قيوم وأنت حي قيوم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A75A00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لا تأخذك سنة ولا نوم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A75A00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يا حي يا قيوم أهدئ ليلي وأنم عيني))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A75A00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قلتها فأذهب الله 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عني ما كنت أجد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يقف الإنسان في إطار ض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>عفه أمام ذ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>ي العزة والملكوت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ه يعود مليء اليدين بالخير والعطاء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75A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35A9A" w:rsidRDefault="00A75A00" w:rsidP="00C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دنيا هي دار اختبار وابتلاء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الأنبياء والمرسلين ل</w:t>
      </w:r>
      <w:r w:rsidR="00BA3326">
        <w:rPr>
          <w:rFonts w:ascii="Traditional Arabic" w:eastAsia="Times New Roman" w:hAnsi="Traditional Arabic" w:cs="Traditional Arabic" w:hint="cs"/>
          <w:sz w:val="40"/>
          <w:szCs w:val="40"/>
          <w:rtl/>
        </w:rPr>
        <w:t>م تصف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م هذه الدنيا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تعرضوا لامتحانات جليلة وخطيرة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كل المصائب والمحن التي تعرض إليها الأنبياء والمرسلون كانوا ق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في الصبر والتسليم والرضا عن الله عز وجل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35A9A" w:rsidRDefault="00A75A00" w:rsidP="00C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قارئ لسيرة النبي صلى الله عليه وسلم يجد أن التجارب والمحن التي مر بها قبل البعثة وبعدها ك</w:t>
      </w:r>
      <w:r w:rsidR="00335DB0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ت ج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مة فادحة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نفي الراحة والقرار الناع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بدأ حياته يتيماً 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تاج إلى الكافل الحان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دأ حائراً لا 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صر الطريق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دأ فقيراً 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دح ويضرب في أرجاء الأرض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هذا كله كان صابراً محتسباً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تزيده الآلام إلا قوة وتماسكاً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كان 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ن أن الله لن يتخلى عن أهل البلاء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هما اشتد الكرب وطال الزمان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E786B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نزل القرآن يخاطبه بقوله سبحانه: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ضُّحَى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لَّيْلِ إِذَا سَجَى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َا وَدَّعَكَ رَبُّكَ وَمَا قَلَى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لْآَخِرَةُ خَيْرٌ لَكَ مِنَ الْأُولَى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سَوْفَ يُعْطِيكَ رَبُّكَ فَتَرْضَى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لَمْ يَجِدْكَ يَتِيمًا فَآَوَى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وَجَدَكَ ضَالًّا فَهَدَى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وَجَدَكَ عَائِلًا فَأَغْنَى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أَمَّا الْيَتِيمَ فَلَا تَقْهَرْ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أَمَّا السَّائِلَ فَلَا تَنْهَرْ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* 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أَمَّا بِنِعْمَةِ رَبِّكَ فَحَدِّثْ</w:t>
      </w:r>
      <w:r w:rsidR="00BE786B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BE786B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ضحى: 1-10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35A9A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BE786B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35A9A" w:rsidRDefault="00F145B0" w:rsidP="00C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كذا آواه الله بعد 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داه بعد حيرة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غناه بعد فقر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عاناة التي ظهرت في حياة النبي محمد صلى الله عليه وسلم جعلته دقيق الإحساس بآلام الناس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يحزن لها و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ُسارع إلى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خفيفها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شعوره شاملاً لكافة الآلام المادية والأدبية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يود أن 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فيها ويزيلها عن حياته وحياة غير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35A9A" w:rsidRDefault="00F145B0" w:rsidP="00C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ا هو نبي الله إبراهيم عليه السلا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متحنه الله بذبح ولده إسماعيل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ارع إبراهيم إلى تنفيذ أمر الل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جح إبراهيم في الامتحان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دى الله إسماعيل بذبح عظي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سبحانه: 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فَلَمَّا بَلَغَ مَعَهُ السَّعْيَ قَالَ يَا بُنَيَّ إِنِّي أَرَى فِي الْمَنَامِ أَنِّي أَذْبَحُكَ فَانظُرْ مَاذَا تَرَى قَالَ يَا أَبَتِ افْعَلْ مَا تُؤْمَرُ سَتَجِدُنِي إِن شَاءَ اللَّـهُ مِنَ الصَّابِرِينَ 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فَلَمَّا أَسْلَمَا وَتَلَّهُ لِلْجَبِينِ 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وَنَادَيْنَاهُ أَن يَا إِبْرَاهِيمُ 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قَدْ صَدَّقْتَ الرُّؤْيَا إِنَّا كَذَلِكَ نَجْزِي الْمُحْسِنِينَ 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إِنَّ هَـذَا لَهُوَ الْبَلَاءُ الْمُبِينُ 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وَفَدَيْنَاهُ بِذِبْحٍ عَظِيمٍ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802EF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صافات</w:t>
      </w:r>
      <w:r w:rsidR="000802EF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2-107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35A9A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35A9A" w:rsidRDefault="006D5F31" w:rsidP="00C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ها هو نبي الله أيوب عليه السلا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متحنه الله بعافيته وبماله وبولد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كل هذه المصائب وكل هذا الكرب والبلاء كان صابراً محتسباً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نتظر فرج الله ورحمت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وَأَيُّوبَ إِذْ </w:t>
      </w:r>
      <w:proofErr w:type="spellStart"/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نَادَىٰ</w:t>
      </w:r>
      <w:proofErr w:type="spellEnd"/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رَبَّهُ أَنِّي مَسَّنِيَ الضُّرُّ وَأَنْتَ أَرْحَمُ الرَّاحِمِينَ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فَاسْتَجَبْنَا لَهُ فَكَشَفْنَا مَا بِهِ مِنْ ضُرٍّ وَآتَيْنَاهُ أَهْلَهُ وَمِثْلَهُمْ مَعَهُمْ رَحْمَةً مِنْ عِنْدِنَا </w:t>
      </w:r>
      <w:proofErr w:type="spellStart"/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ذِكْرَىٰ</w:t>
      </w:r>
      <w:proofErr w:type="spellEnd"/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لِلْعَابِدِينَ</w:t>
      </w:r>
      <w:r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بياء</w:t>
      </w:r>
      <w:r w:rsidR="000802EF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3-84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35A9A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0802EF" w:rsidRDefault="006D5F31" w:rsidP="00C4323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ها هي أم موسى 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يه السلا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خاف على ولدها من بطش فرعون وجنود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أمرها الله أن ت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ي ولدها في ال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،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ك لتعجب من هذا الأمر العجيب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ٌ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خاف على ولدها 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ردى يأمرها الله أن تلقيه في الي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ر يستبعده العقل ويستغربه الفكر والمنطق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أم المؤمنة </w:t>
      </w:r>
      <w:r w:rsidR="00517C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رعت إلى امتثال أمر ربها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7C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17C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ت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17C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ن أن الله وحد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7C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حرز الآمن والمأوى الحصين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7C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43234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أَوْحَيْنَا </w:t>
      </w:r>
      <w:hyperlink r:id="rId9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إِلَى </w:t>
        </w:r>
      </w:hyperlink>
      <w:hyperlink r:id="rId10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أُمِّ </w:t>
        </w:r>
      </w:hyperlink>
      <w:hyperlink r:id="rId11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مُوسَى </w:t>
        </w:r>
      </w:hyperlink>
      <w:hyperlink r:id="rId12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أَنْ </w:t>
        </w:r>
      </w:hyperlink>
      <w:hyperlink r:id="rId13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أَرْضِعِيهِ </w:t>
        </w:r>
      </w:hyperlink>
      <w:hyperlink r:id="rId14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فَإِذَا </w:t>
        </w:r>
      </w:hyperlink>
      <w:hyperlink r:id="rId15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خِفْتِ </w:t>
        </w:r>
      </w:hyperlink>
      <w:hyperlink r:id="rId16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عَلَيْهِ </w:t>
        </w:r>
      </w:hyperlink>
      <w:hyperlink r:id="rId17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فَأَلْقِيهِ </w:t>
        </w:r>
      </w:hyperlink>
      <w:r w:rsidR="00C43234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فِي </w:t>
      </w:r>
      <w:hyperlink r:id="rId18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اليَمِّ </w:t>
        </w:r>
      </w:hyperlink>
      <w:hyperlink r:id="rId19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وَلاَ </w:t>
        </w:r>
      </w:hyperlink>
      <w:hyperlink r:id="rId20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تَخَافِي </w:t>
        </w:r>
      </w:hyperlink>
      <w:hyperlink r:id="rId21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وَلاَ </w:t>
        </w:r>
      </w:hyperlink>
      <w:hyperlink r:id="rId22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تَحْزَنِي </w:t>
        </w:r>
      </w:hyperlink>
      <w:hyperlink r:id="rId23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إِنَّا </w:t>
        </w:r>
      </w:hyperlink>
      <w:hyperlink r:id="rId24" w:history="1">
        <w:r w:rsidR="00C43234" w:rsidRPr="00784AFF">
          <w:rPr>
            <w:rFonts w:ascii="Traditional Arabic" w:eastAsia="Times New Roman" w:hAnsi="Traditional Arabic" w:cs="Traditional Arabic"/>
            <w:color w:val="FF0000"/>
            <w:sz w:val="40"/>
            <w:szCs w:val="40"/>
            <w:rtl/>
          </w:rPr>
          <w:t xml:space="preserve">رَادُّوهُ </w:t>
        </w:r>
      </w:hyperlink>
      <w:r w:rsidR="00C43234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لَيْكِ وَجَاعِلُوهُ مِنَ ال</w:t>
      </w:r>
      <w:r w:rsidR="00335A9A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ـ</w:t>
      </w:r>
      <w:r w:rsidR="00C43234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ُرْسَلِينَ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802EF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43234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قصص</w:t>
      </w:r>
      <w:r w:rsidR="000802EF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C43234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</w:t>
      </w:r>
      <w:r w:rsidR="000802EF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C43234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A04548" w:rsidRDefault="00C43234" w:rsidP="00C63AB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84AF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784AF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عتقد كثير 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ناس أن ابتلاء الله للعبد علامة على غ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ب الله وإبعاده عن رحمته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سمعهم يقولون عندما ي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ن إنساناً ص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 البلاء صباً: لو كان هذا صالحاً لما أصابه هذا البلاء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 كان هذا صالحاً لما أصابه هذا البلاء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فهم ساد بين المسلمين في عصور الانحلال والاضمحلال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علمنا أن متاعب الحياة تتم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ى مع همم الرجال علواً وهبوطاً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وى البخاري أن النبي صلى الله عليه وسلم قال: </w:t>
      </w:r>
      <w:r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إن الكريم ابن الكريم ابن الكريم ابن الكريم يوسف بن يعقوب بن اسحاق بن إبراهيم</w:t>
      </w:r>
      <w:r w:rsidR="00A75947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335A9A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يوسف عليه السلام تربى في أحضان الأنبياء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در من شجرة عريقة</w:t>
      </w:r>
      <w:r w:rsidR="00335A9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كريم على الله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لاجتباء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رسال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نظر إلى هذا الكريم كيف قضى مراحل حياته الأولى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يخرج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ضائقة ليدخل في أخته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ه وهو طف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تآمر عليه إخوت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ختطفوه من أحضان أبي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موا به في البئر 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ى في غيابتها مصيره المجهو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ستنقذه</w:t>
      </w:r>
      <w:proofErr w:type="spellEnd"/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يارة ليمتلكوه عبداً ثم يبيعوه في سوق الرقيق بثمن بخس دراهم معدود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شتراه ملك مصر فما إن آواه في القصر حتى تعرض للدسائس الماكر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ا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رذيلة وهو العفيف الطاهر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ظهور براءته فقد ط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س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045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ن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ين عدداً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كل هذه المصائب والآلام ب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 السلام متألق اليقين وراء جدران السج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بالله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هلوه و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بفضله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حدو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10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هو </w:t>
      </w:r>
      <w:r w:rsidR="000445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أن أولي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ضل من الناس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دون صفاء دينهم إن فقدوا صفاء دنيا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ضعفون أمام 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نفسهم لنكبة ح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بهم أو مصيبة أثقلت كاهل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وى الإمام أحمد رضي الله عنه أن النبي صلى الله عليه وسلم قال</w:t>
      </w:r>
      <w:r w:rsidR="00B95F3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95F33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7E6877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إن العبد إذا سبقت له من الله منزلة فلم يبلغها بعمل ابتلاه الله في جسده أو ماله أو في ولده</w:t>
      </w:r>
      <w:r w:rsidR="001F0F46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7E6877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ثم صبر على ذلك حتى يبلغه المنزلة التي سبقت له من الله عز وجل</w:t>
      </w:r>
      <w:r w:rsidR="00B95F33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1F0F46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7E6877" w:rsidRPr="00784AF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أن تكاثر المصائب إشارة إلى ما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شح له المؤمن من خير وما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د له من كرام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م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نة في ط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E68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 ورحمات.</w:t>
      </w:r>
    </w:p>
    <w:p w:rsidR="001F0F46" w:rsidRDefault="007E6877" w:rsidP="00CA4A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84AF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784AF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عب العربي السوري 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شعب الأبي والمقاوم والصامد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مل من البلاء في هذه السنوات السبع العجاف ما تحم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مل من القتل والدمار والتهجير والتنكيل ما تحم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أسرة في هذا الوطن الحبيب ت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ي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فقود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أسرة في هذا الوطن الحبيب ش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 شهيداً واثنين وثلاثة و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سبع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أسرة في هذا الوطن الحبيب رأت المر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اقت المر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رفت مرارة الحروب وآلامه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كل هذه المصائب والمحن التي أثقلت كاهل هذا الشعب العظيم تجد هذا الشعب المقاوم </w:t>
      </w:r>
      <w:r w:rsidR="00BE70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جد هذا الشعب الصامد يقول على الرغم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E70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ل هذه الآسي والآلا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BE70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صامدو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E70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راضون بما كتب الله لن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E70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راضون بقضاء الله جل جلاله وقدر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E70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بقى متحملي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E70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تحم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E700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سوف نصبر وسنصبر </w:t>
      </w:r>
      <w:proofErr w:type="spellStart"/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نصبر</w:t>
      </w:r>
      <w:proofErr w:type="spellEnd"/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يعجز الصبر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إيمان بالله جل جلاله يدفع الإنسان دائماً إلى أن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وجهاً إلى رضاء الله جل جلال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فع الإنسان دائماً إلى أن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بر ويتحم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يستعيد أرض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59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يستعيد أمنه واستقراره وحيات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1F0F46" w:rsidRDefault="008B59EE" w:rsidP="00CA4A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ود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ذهل العال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فريا والفوع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الحب والإجلال والاحترام لهؤلاء الأبا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ؤلاء الرجا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لقامات السنديان التي لم تنحن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الآن إ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لله جل جلاله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مل أهلنا في كفريا والفوعة ما تحملو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زالوا يتحملو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وع قتل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مراض قتلت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ذائف الصاروخية دمرت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رت</w:t>
      </w:r>
      <w:r w:rsidR="00A432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وت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432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لك تجدهم يخرجون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دون بالإجرا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نددون بالفكر التكفير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نددون بالفتاوى التكفيرية الغاشمة التي قتلتهم ودمرتهم وأبادت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سان حالهم ومقالهم يقو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7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متشبثون في أرضنا كجذو</w:t>
      </w:r>
      <w:r w:rsidR="00D162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شجر الزيتو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62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هلنا أيضا</w:t>
      </w:r>
      <w:r w:rsidR="00655F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D162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دير الزور الحبيب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62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آن بتوفيق الله جل جلاله بعد استيلاء رجال الله رجال الجيش العربي السوري على آخر معاقل داعش </w:t>
      </w:r>
      <w:r w:rsidR="003123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بادي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وهي </w:t>
      </w:r>
      <w:r w:rsidR="003123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ية السخن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23F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وجه رجال الله رجال الجيش العربي السوري 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دير الزور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الحصار عن أهلها الآمني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أهلها الذين ذاقوا ما ذاقوا من ويلات الإرهاب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ويلات الحقد والمعاناة التي 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تلقوها خلال هذه السنوات السبع العجاف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1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هلنا في دير الزور دير الزور الحبيبة </w:t>
      </w:r>
      <w:r w:rsidR="00427A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أراضي هذا الوطن هي حبيبة لن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27A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أهلنا في دير الزور تحملوا ما تحملو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أكلون ف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ت الخبز إن تيسر ل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شربون الماء النقي إن تيسر ل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كل هذه المعاناة تجد مدينة دير الزور بشيوخها بنسائها بأطفالها برجالها بعشائرها يقولو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لقائد الوط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لهذا الوط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متمسكو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44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B44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 يمكن أن يقتلع جذورنا لا </w:t>
      </w:r>
      <w:proofErr w:type="spellStart"/>
      <w:r w:rsidR="00CB44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عشي</w:t>
      </w:r>
      <w:proofErr w:type="spellEnd"/>
      <w:r w:rsidR="00CB44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كفيري ولا إرهابي ولا عدو حاقد هن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B44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تشبثون </w:t>
      </w:r>
      <w:r w:rsidR="009E13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حن </w:t>
      </w:r>
      <w:r w:rsidR="00CB44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أرضن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B44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53D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كذا حال مصير أهلنا أيضاً في الغوطة الشرقي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53D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هلنا في الغوطة الشرقية اليوم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53D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شدون رجال الله رجال الجيش العربي السوري أن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53D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53D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F53D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معاقل وحصون الإرهابيين التكفيريي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53D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هم لاقوا 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53D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آلامهم </w:t>
      </w:r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اقوا وعانوا من </w:t>
      </w:r>
      <w:proofErr w:type="spellStart"/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ذائلهم</w:t>
      </w:r>
      <w:proofErr w:type="spellEnd"/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عانو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وأدرك الجميع </w:t>
      </w:r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ى مؤيد ومعارض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نا لا نقتنع بمؤيد ومعارض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ما سوري أو صهيوني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درك الجميع اليوم أنه لا أمان ولا استقرار إلا في كنف سيادة هذه الدول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6B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D26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ن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D26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ا راحة ولا سعادة إلا في كنف هذا القائد المقاوم الزعيم العربي بشار حافظ الأسد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26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د رأوا من إرهاب وإجرام التكفيريين ما رأوا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م بحياة آمن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دوهم بحياة مستقر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دوهم بالطعام بالشراب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دوهم </w:t>
      </w:r>
      <w:proofErr w:type="spellStart"/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دوهم</w:t>
      </w:r>
      <w:proofErr w:type="spellEnd"/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دوهم</w:t>
      </w:r>
      <w:proofErr w:type="spellEnd"/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17C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عندما</w:t>
      </w:r>
      <w:r w:rsidR="0068160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مكنوا داسوهم بأحذيتهم مع الأسف وأذلوهم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8160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06EA8" w:rsidRDefault="0068160F" w:rsidP="00CA4A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بارحة كنت أسمع من أهالي قرية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خفس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ريف حلب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ت 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لك المرأة السورية الشامخة</w:t>
      </w:r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لك المرأة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خنساوية</w:t>
      </w:r>
      <w:proofErr w:type="spellEnd"/>
      <w:r w:rsidR="001F0F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ت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آن شعرنا أنفسنا أننا آدميي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آن 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عر </w:t>
      </w:r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لنا كرامة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 كان</w:t>
      </w:r>
      <w:r w:rsidR="00CA4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لئك</w:t>
      </w:r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رهابيون </w:t>
      </w:r>
      <w:proofErr w:type="spellStart"/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كفيريون</w:t>
      </w:r>
      <w:proofErr w:type="spellEnd"/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ملونهم كالبهائم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عندما ر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 علم الجمهورية العربية السورية فوق تلك البلدة الطاهرة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21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B3E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اد أهلها إلى بيوتهم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1B3E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دركوا أن كرامتهم وعزتهم وحياتهم لا تكمن ولا توجد إلا تحت راية علم الجمهورية العربية السورية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806EA8" w:rsidRDefault="001B3EA6" w:rsidP="00CA4A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ه المصائب والآلام 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زادتنا قوة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زادتنا تماسك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الوا جميعاً لنتسامح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تصافح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تصالح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قول للسوريين خارج هذا الوط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ن أرادوا أن يأتو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ن لا يريدون أن يرجعو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ول لهم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إخوت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نتصافح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نتسامح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يغفر الذنب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أولى أن نكون مع بعضنا متسامحي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له هكذا أمر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أولى أن نزيل الحقد والغش من قلوب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الآلام دخلت إلى قلوبنا جميع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فق</w:t>
      </w:r>
      <w:r w:rsidR="00125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نا أحبة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5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نا شباب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5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نا رجا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نا الكثير </w:t>
      </w:r>
      <w:r w:rsidR="00125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كثير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5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نا </w:t>
      </w:r>
      <w:r w:rsidR="00125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مال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752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دنا بيوت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52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دنا أمنا</w:t>
      </w:r>
      <w:r w:rsidR="00125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قرارا</w:t>
      </w:r>
      <w:r w:rsidR="001255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مقدمة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715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ن في نهاية المطاف أين نريد أن نذهب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ينتهي بنا هذا الطريق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CC35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06EA8" w:rsidRDefault="00C25A18" w:rsidP="00CA4A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وا يا سوريون خارج هذا الوط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إلى ه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جميعاً لنتصافح لنتسامح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 يا من حملت السلاح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 نحن لا نخاف من سلاح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قول </w:t>
      </w:r>
      <w:r w:rsidR="006831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حد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831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</w:t>
      </w:r>
      <w:r w:rsidR="00B00A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قول واحد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00A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لا نهاب من السلاح</w:t>
      </w:r>
      <w:r w:rsidR="00FB69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إطلاق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69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6831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وطن وطننا والأرض أرض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831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يش لآجالنا ونموت 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آجال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نحن نريد حقن الدم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ريد أن نعيش كما كنا سوريين حقيقيي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ؤمنين حقيقيي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سلمين حقيقيي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سيحيين حقيقيي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ريد أن نكون كما كنا وأفضل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 يا من حملت السلاح وقتلت وسرقت ودمرت وعربدت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 أنت سوري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ق السلاح وعد إلى وطن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أهل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إخوت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</w:t>
      </w:r>
      <w:r w:rsidR="000B7F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ن وطن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رض أرض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م أسيادك خارجاً يتبرؤون من بعضهم البعض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3A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ي المعارضة الخارجية التي تمثلك وتمثلونها </w:t>
      </w:r>
      <w:r w:rsidR="006666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قسمون ويتفككو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666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تبرأ منهم أسيادهم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666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ين أصبحت أيها السوري الذي حملت السلاح وقتلت أهلك وقتلت شعبك وقتلت وطن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666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صبحت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666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96B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ظر بعين عقل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96B2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06EA8" w:rsidRDefault="00496B2A" w:rsidP="00CA4AB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84AF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أيها السوري</w:t>
      </w:r>
      <w:r w:rsidR="00806EA8" w:rsidRPr="00784AF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من تهورت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ا من تدهورت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ا من غررت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د إلى عقل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د إلى رشدك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علم أننا في النهاية مؤمنو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نبغي أن نكون كما أمرنا الله جل جلاله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ينبغي أن نعلم جميعاً أيضاً أن هذا الوطن يسعنا جميع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ثقوا تماماً أيها الإخوة إن لم 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زل الحقد والغل من قلوبنا لا يمكن أبداً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بداً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عيش حياة كريمة آمنة كما أرداها الله عز وجل ورسوله ل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عندما نزيل هذا الحقد وهذا الغل من قلوب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م تقرؤوا 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سوريون أيها ا</w:t>
      </w:r>
      <w:r w:rsidR="00512FE3">
        <w:rPr>
          <w:rFonts w:ascii="Traditional Arabic" w:eastAsia="Times New Roman" w:hAnsi="Traditional Arabic" w:cs="Traditional Arabic" w:hint="cs"/>
          <w:sz w:val="40"/>
          <w:szCs w:val="40"/>
          <w:rtl/>
        </w:rPr>
        <w:t>لعرب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512F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وله سبحانه ربن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512F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9"/>
      </w:r>
      <w:r w:rsidR="00512FE3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و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512FE3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ا ت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512FE3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جع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512FE3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ْ</w:t>
      </w:r>
      <w:r w:rsidR="00512FE3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ف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 ق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ُ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ُ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وب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ِ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ن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 غ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ِ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َّ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ً ل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ِ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ذ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ِ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ن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آم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ن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ُ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وا</w:t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8"/>
      </w:r>
      <w:r w:rsidR="00806EA8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8B59EE" w:rsidRDefault="00496B2A" w:rsidP="00806EA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عالوا ل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تمسك بها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رفع من هذا اليوم وفي هذه اللحظة المباركة راية المحبة الحقيقية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اية التسامح والتصالح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لا يزدري بعضنا بعض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تى لا نحتقر بعضنا بعضاً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سوريو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مؤمنو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مسلمون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مسيحيون, </w:t>
      </w:r>
      <w:r w:rsidR="004C54E5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4C54E5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806EA8" w:rsidRDefault="00806EA8" w:rsidP="00806EA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</w:p>
    <w:p w:rsidR="00806EA8" w:rsidRPr="00806EA8" w:rsidRDefault="00806EA8" w:rsidP="00806EA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</w:p>
    <w:p w:rsidR="006153A4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  <w:lang w:bidi="ar-SY"/>
        </w:rPr>
      </w:pP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lastRenderedPageBreak/>
        <w:t>الخطـــــــــــــــبة الثانيـــــــــــــــــــ</w:t>
      </w:r>
      <w:r w:rsidR="00EC4A10"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ـــــــ</w:t>
      </w: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ة:</w:t>
      </w:r>
    </w:p>
    <w:p w:rsidR="00BA0472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CB6EE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صل وسلم وبارك على سيدنا محمد وعلى آله وصحبه أجمعين.</w:t>
      </w:r>
    </w:p>
    <w:p w:rsidR="005C01CC" w:rsidRPr="00E74CC8" w:rsidRDefault="005C01CC" w:rsidP="00DA1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باد الله </w:t>
      </w:r>
      <w:r w:rsidR="00DA195C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قوا الله</w:t>
      </w:r>
      <w:r w:rsidR="00806EA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، وأن الله غير غافل عنكم ولا ساه.</w:t>
      </w:r>
    </w:p>
    <w:p w:rsidR="005748F3" w:rsidRPr="00D05882" w:rsidRDefault="00503E65" w:rsidP="00E435E3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2616F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F5C6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75292A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5C6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</w:t>
      </w:r>
      <w:r w:rsidR="009C42A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</w:t>
      </w:r>
      <w:r w:rsidR="006444F5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</w:t>
      </w:r>
      <w:r w:rsidR="005F5C6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7B57C4">
        <w:rPr>
          <w:rFonts w:ascii="Traditional Arabic" w:eastAsia="Times New Roman" w:hAnsi="Traditional Arabic" w:cs="Traditional Arabic"/>
          <w:sz w:val="40"/>
          <w:szCs w:val="40"/>
          <w:rtl/>
        </w:rPr>
        <w:t>الله</w:t>
      </w:r>
      <w:bookmarkStart w:id="0" w:name="_GoBack"/>
      <w:bookmarkEnd w:id="0"/>
      <w:r w:rsidR="007B57C4">
        <w:rPr>
          <w:rFonts w:ascii="Traditional Arabic" w:eastAsia="Times New Roman" w:hAnsi="Traditional Arabic" w:cs="Traditional Arabic"/>
          <w:sz w:val="40"/>
          <w:szCs w:val="40"/>
          <w:rtl/>
        </w:rPr>
        <w:t>م</w:t>
      </w:r>
      <w:r w:rsidR="007B57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D0588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, وا</w:t>
      </w:r>
      <w:r w:rsidR="00914116" w:rsidRPr="00D058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</w:t>
      </w:r>
      <w:r w:rsidR="00914116" w:rsidRPr="008B6DB1">
        <w:rPr>
          <w:rFonts w:ascii="Traditional Arabic" w:eastAsia="Times New Roman" w:hAnsi="Traditional Arabic" w:cs="Traditional Arabic" w:hint="cs"/>
          <w:sz w:val="40"/>
          <w:szCs w:val="40"/>
          <w:rtl/>
        </w:rPr>
        <w:t>خير ونصر للأمة العربية والإسلامية,</w:t>
      </w:r>
      <w:r w:rsidR="00A90C17" w:rsidRPr="008B6D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784AF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784AF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D05882" w:rsidSect="00335A9A">
      <w:footerReference w:type="default" r:id="rId25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03" w:rsidRDefault="00F71B03" w:rsidP="00240194">
      <w:pPr>
        <w:spacing w:after="0" w:line="240" w:lineRule="auto"/>
      </w:pPr>
      <w:r>
        <w:separator/>
      </w:r>
    </w:p>
  </w:endnote>
  <w:endnote w:type="continuationSeparator" w:id="0">
    <w:p w:rsidR="00F71B03" w:rsidRDefault="00F71B03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7E6877" w:rsidRDefault="007E68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FF" w:rsidRPr="00784AFF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7E6877" w:rsidRDefault="007E6877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03" w:rsidRDefault="00F71B03" w:rsidP="00240194">
      <w:pPr>
        <w:spacing w:after="0" w:line="240" w:lineRule="auto"/>
      </w:pPr>
      <w:r>
        <w:separator/>
      </w:r>
    </w:p>
  </w:footnote>
  <w:footnote w:type="continuationSeparator" w:id="0">
    <w:p w:rsidR="00F71B03" w:rsidRDefault="00F71B03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A2D"/>
    <w:rsid w:val="00003C4F"/>
    <w:rsid w:val="00003F90"/>
    <w:rsid w:val="00003FBA"/>
    <w:rsid w:val="00004332"/>
    <w:rsid w:val="00004749"/>
    <w:rsid w:val="00005AC9"/>
    <w:rsid w:val="00005F93"/>
    <w:rsid w:val="00006512"/>
    <w:rsid w:val="00006835"/>
    <w:rsid w:val="00006952"/>
    <w:rsid w:val="00006C2F"/>
    <w:rsid w:val="00006E2F"/>
    <w:rsid w:val="000070CA"/>
    <w:rsid w:val="0001044C"/>
    <w:rsid w:val="000104C3"/>
    <w:rsid w:val="000109C5"/>
    <w:rsid w:val="00010DCD"/>
    <w:rsid w:val="00011B1E"/>
    <w:rsid w:val="000125FE"/>
    <w:rsid w:val="00012CB7"/>
    <w:rsid w:val="00013705"/>
    <w:rsid w:val="00013E1A"/>
    <w:rsid w:val="000148E4"/>
    <w:rsid w:val="00014ED2"/>
    <w:rsid w:val="000155B0"/>
    <w:rsid w:val="00015C97"/>
    <w:rsid w:val="00016848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547"/>
    <w:rsid w:val="00026BBB"/>
    <w:rsid w:val="00027826"/>
    <w:rsid w:val="00027CC3"/>
    <w:rsid w:val="00027D4E"/>
    <w:rsid w:val="00030E17"/>
    <w:rsid w:val="00031429"/>
    <w:rsid w:val="00032014"/>
    <w:rsid w:val="000322BD"/>
    <w:rsid w:val="000324BF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5ED"/>
    <w:rsid w:val="000367EA"/>
    <w:rsid w:val="00036897"/>
    <w:rsid w:val="00036C40"/>
    <w:rsid w:val="0003773E"/>
    <w:rsid w:val="00037EC4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512"/>
    <w:rsid w:val="00044BF7"/>
    <w:rsid w:val="00044F24"/>
    <w:rsid w:val="000457CF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13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2D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65F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2EF"/>
    <w:rsid w:val="00080796"/>
    <w:rsid w:val="000808AA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0A3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A7F01"/>
    <w:rsid w:val="000B0363"/>
    <w:rsid w:val="000B0906"/>
    <w:rsid w:val="000B120E"/>
    <w:rsid w:val="000B1267"/>
    <w:rsid w:val="000B19C5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B7FE2"/>
    <w:rsid w:val="000C0095"/>
    <w:rsid w:val="000C045D"/>
    <w:rsid w:val="000C0742"/>
    <w:rsid w:val="000C0AB4"/>
    <w:rsid w:val="000C0E3B"/>
    <w:rsid w:val="000C10A2"/>
    <w:rsid w:val="000C1682"/>
    <w:rsid w:val="000C1827"/>
    <w:rsid w:val="000C19CB"/>
    <w:rsid w:val="000C2BAD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53"/>
    <w:rsid w:val="000D0C9D"/>
    <w:rsid w:val="000D0EE8"/>
    <w:rsid w:val="000D0F35"/>
    <w:rsid w:val="000D11F5"/>
    <w:rsid w:val="000D22C8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119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0DF4"/>
    <w:rsid w:val="000F15CD"/>
    <w:rsid w:val="000F1BBB"/>
    <w:rsid w:val="000F2B10"/>
    <w:rsid w:val="000F2B60"/>
    <w:rsid w:val="000F2DD3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61B"/>
    <w:rsid w:val="00101DBC"/>
    <w:rsid w:val="00103D52"/>
    <w:rsid w:val="00104137"/>
    <w:rsid w:val="0010416F"/>
    <w:rsid w:val="00104927"/>
    <w:rsid w:val="00104C33"/>
    <w:rsid w:val="00105357"/>
    <w:rsid w:val="0010571D"/>
    <w:rsid w:val="001058DE"/>
    <w:rsid w:val="00105945"/>
    <w:rsid w:val="00105954"/>
    <w:rsid w:val="00105B45"/>
    <w:rsid w:val="00105C19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995"/>
    <w:rsid w:val="0011420E"/>
    <w:rsid w:val="001143D0"/>
    <w:rsid w:val="00114466"/>
    <w:rsid w:val="00114E38"/>
    <w:rsid w:val="00114F52"/>
    <w:rsid w:val="00115106"/>
    <w:rsid w:val="001159A9"/>
    <w:rsid w:val="001162B9"/>
    <w:rsid w:val="001169B7"/>
    <w:rsid w:val="00116A4D"/>
    <w:rsid w:val="00117BA0"/>
    <w:rsid w:val="001205C4"/>
    <w:rsid w:val="00120829"/>
    <w:rsid w:val="00120923"/>
    <w:rsid w:val="00120F5C"/>
    <w:rsid w:val="00121ED6"/>
    <w:rsid w:val="0012230D"/>
    <w:rsid w:val="001223F7"/>
    <w:rsid w:val="0012277F"/>
    <w:rsid w:val="00122C81"/>
    <w:rsid w:val="00122E0B"/>
    <w:rsid w:val="00122F55"/>
    <w:rsid w:val="0012401D"/>
    <w:rsid w:val="0012440D"/>
    <w:rsid w:val="00124C90"/>
    <w:rsid w:val="0012516D"/>
    <w:rsid w:val="001255A8"/>
    <w:rsid w:val="00126112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5410"/>
    <w:rsid w:val="00135752"/>
    <w:rsid w:val="00135789"/>
    <w:rsid w:val="00136420"/>
    <w:rsid w:val="001367A5"/>
    <w:rsid w:val="00136C37"/>
    <w:rsid w:val="00136CC3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BD1"/>
    <w:rsid w:val="00145E66"/>
    <w:rsid w:val="001460C6"/>
    <w:rsid w:val="001461B7"/>
    <w:rsid w:val="001462DE"/>
    <w:rsid w:val="00146DA2"/>
    <w:rsid w:val="001470A4"/>
    <w:rsid w:val="00147B31"/>
    <w:rsid w:val="00150066"/>
    <w:rsid w:val="0015020D"/>
    <w:rsid w:val="001508F3"/>
    <w:rsid w:val="00150F14"/>
    <w:rsid w:val="0015103C"/>
    <w:rsid w:val="001512A0"/>
    <w:rsid w:val="0015147C"/>
    <w:rsid w:val="00151ACE"/>
    <w:rsid w:val="00152187"/>
    <w:rsid w:val="00152339"/>
    <w:rsid w:val="001528AD"/>
    <w:rsid w:val="00152BAC"/>
    <w:rsid w:val="00152FF5"/>
    <w:rsid w:val="00153154"/>
    <w:rsid w:val="0015379D"/>
    <w:rsid w:val="001545A5"/>
    <w:rsid w:val="00154742"/>
    <w:rsid w:val="00155371"/>
    <w:rsid w:val="00155C8F"/>
    <w:rsid w:val="00155F3A"/>
    <w:rsid w:val="00156CC5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6D5"/>
    <w:rsid w:val="00161C32"/>
    <w:rsid w:val="00161E69"/>
    <w:rsid w:val="0016287C"/>
    <w:rsid w:val="00163402"/>
    <w:rsid w:val="001634D7"/>
    <w:rsid w:val="00163500"/>
    <w:rsid w:val="001637AF"/>
    <w:rsid w:val="00165041"/>
    <w:rsid w:val="00166613"/>
    <w:rsid w:val="0016687A"/>
    <w:rsid w:val="00166E17"/>
    <w:rsid w:val="00167DB6"/>
    <w:rsid w:val="001703DE"/>
    <w:rsid w:val="0017040D"/>
    <w:rsid w:val="00170F81"/>
    <w:rsid w:val="00170FDE"/>
    <w:rsid w:val="00171AAE"/>
    <w:rsid w:val="00171CD4"/>
    <w:rsid w:val="0017267C"/>
    <w:rsid w:val="001737F0"/>
    <w:rsid w:val="0017405F"/>
    <w:rsid w:val="001747E0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0C3"/>
    <w:rsid w:val="00191509"/>
    <w:rsid w:val="00191F45"/>
    <w:rsid w:val="00191FB1"/>
    <w:rsid w:val="0019231A"/>
    <w:rsid w:val="001930C5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4E38"/>
    <w:rsid w:val="00196590"/>
    <w:rsid w:val="001968CB"/>
    <w:rsid w:val="00197079"/>
    <w:rsid w:val="0019720F"/>
    <w:rsid w:val="001975D5"/>
    <w:rsid w:val="00197606"/>
    <w:rsid w:val="00197CA5"/>
    <w:rsid w:val="001A0F57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3EA6"/>
    <w:rsid w:val="001B4088"/>
    <w:rsid w:val="001B40C6"/>
    <w:rsid w:val="001B4292"/>
    <w:rsid w:val="001B45A3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659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475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89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88A"/>
    <w:rsid w:val="001E60A6"/>
    <w:rsid w:val="001E6552"/>
    <w:rsid w:val="001E6DB9"/>
    <w:rsid w:val="001E7A5E"/>
    <w:rsid w:val="001E7CEC"/>
    <w:rsid w:val="001F0D08"/>
    <w:rsid w:val="001F0E76"/>
    <w:rsid w:val="001F0F46"/>
    <w:rsid w:val="001F0FA9"/>
    <w:rsid w:val="001F11B3"/>
    <w:rsid w:val="001F1866"/>
    <w:rsid w:val="001F1914"/>
    <w:rsid w:val="001F2C37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100"/>
    <w:rsid w:val="0020125B"/>
    <w:rsid w:val="00201B19"/>
    <w:rsid w:val="00201D1E"/>
    <w:rsid w:val="00202453"/>
    <w:rsid w:val="00202598"/>
    <w:rsid w:val="00203D55"/>
    <w:rsid w:val="00204567"/>
    <w:rsid w:val="00204AE9"/>
    <w:rsid w:val="00205C29"/>
    <w:rsid w:val="0020636A"/>
    <w:rsid w:val="002064E8"/>
    <w:rsid w:val="002065E9"/>
    <w:rsid w:val="002066FE"/>
    <w:rsid w:val="00206F07"/>
    <w:rsid w:val="0020707D"/>
    <w:rsid w:val="00207499"/>
    <w:rsid w:val="00207BB9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1319"/>
    <w:rsid w:val="0022202A"/>
    <w:rsid w:val="002235CA"/>
    <w:rsid w:val="0022442E"/>
    <w:rsid w:val="00224539"/>
    <w:rsid w:val="002250B6"/>
    <w:rsid w:val="002255F0"/>
    <w:rsid w:val="00225DB6"/>
    <w:rsid w:val="00226783"/>
    <w:rsid w:val="00226CB3"/>
    <w:rsid w:val="00226EC2"/>
    <w:rsid w:val="002271FF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2FF7"/>
    <w:rsid w:val="002331CF"/>
    <w:rsid w:val="002339D4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38C"/>
    <w:rsid w:val="00244752"/>
    <w:rsid w:val="002447AF"/>
    <w:rsid w:val="00245F1E"/>
    <w:rsid w:val="00245FCA"/>
    <w:rsid w:val="00246A7B"/>
    <w:rsid w:val="00246DE1"/>
    <w:rsid w:val="002474C8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5C"/>
    <w:rsid w:val="00257A6F"/>
    <w:rsid w:val="00257AE4"/>
    <w:rsid w:val="00260893"/>
    <w:rsid w:val="00260C7A"/>
    <w:rsid w:val="00260E73"/>
    <w:rsid w:val="00261119"/>
    <w:rsid w:val="00261690"/>
    <w:rsid w:val="002616F5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64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318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1190"/>
    <w:rsid w:val="00291564"/>
    <w:rsid w:val="00291C0A"/>
    <w:rsid w:val="00291EB0"/>
    <w:rsid w:val="00292449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42"/>
    <w:rsid w:val="002A02CB"/>
    <w:rsid w:val="002A11CD"/>
    <w:rsid w:val="002A1285"/>
    <w:rsid w:val="002A152F"/>
    <w:rsid w:val="002A16E6"/>
    <w:rsid w:val="002A170A"/>
    <w:rsid w:val="002A1E0B"/>
    <w:rsid w:val="002A29B1"/>
    <w:rsid w:val="002A29F4"/>
    <w:rsid w:val="002A2DF9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A77F9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4B1"/>
    <w:rsid w:val="002B4DD4"/>
    <w:rsid w:val="002B4E14"/>
    <w:rsid w:val="002B4FBF"/>
    <w:rsid w:val="002B50E3"/>
    <w:rsid w:val="002B5250"/>
    <w:rsid w:val="002B5763"/>
    <w:rsid w:val="002B5CC3"/>
    <w:rsid w:val="002B6491"/>
    <w:rsid w:val="002B6A05"/>
    <w:rsid w:val="002B78EA"/>
    <w:rsid w:val="002B7F37"/>
    <w:rsid w:val="002B7FA4"/>
    <w:rsid w:val="002C001B"/>
    <w:rsid w:val="002C03E7"/>
    <w:rsid w:val="002C0963"/>
    <w:rsid w:val="002C0D67"/>
    <w:rsid w:val="002C1303"/>
    <w:rsid w:val="002C14EA"/>
    <w:rsid w:val="002C1750"/>
    <w:rsid w:val="002C20AC"/>
    <w:rsid w:val="002C2CDB"/>
    <w:rsid w:val="002C2D25"/>
    <w:rsid w:val="002C2DD0"/>
    <w:rsid w:val="002C2E36"/>
    <w:rsid w:val="002C3F27"/>
    <w:rsid w:val="002C48ED"/>
    <w:rsid w:val="002C5762"/>
    <w:rsid w:val="002C5934"/>
    <w:rsid w:val="002C5945"/>
    <w:rsid w:val="002C5A16"/>
    <w:rsid w:val="002C6214"/>
    <w:rsid w:val="002C6600"/>
    <w:rsid w:val="002C68A1"/>
    <w:rsid w:val="002C6AC9"/>
    <w:rsid w:val="002C744C"/>
    <w:rsid w:val="002C7A02"/>
    <w:rsid w:val="002C7A33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317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522D"/>
    <w:rsid w:val="002E57D4"/>
    <w:rsid w:val="002E583A"/>
    <w:rsid w:val="002E6217"/>
    <w:rsid w:val="002E6885"/>
    <w:rsid w:val="002E6DF1"/>
    <w:rsid w:val="002E7291"/>
    <w:rsid w:val="002E7A42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9D"/>
    <w:rsid w:val="00311BCD"/>
    <w:rsid w:val="00311E6C"/>
    <w:rsid w:val="00312358"/>
    <w:rsid w:val="003123F0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9A"/>
    <w:rsid w:val="00335AF5"/>
    <w:rsid w:val="00335DB0"/>
    <w:rsid w:val="00335E51"/>
    <w:rsid w:val="00336248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22"/>
    <w:rsid w:val="00346C81"/>
    <w:rsid w:val="00346E6D"/>
    <w:rsid w:val="00346FBC"/>
    <w:rsid w:val="003476E2"/>
    <w:rsid w:val="00347BB9"/>
    <w:rsid w:val="00350A1D"/>
    <w:rsid w:val="00350FDC"/>
    <w:rsid w:val="00351009"/>
    <w:rsid w:val="0035142D"/>
    <w:rsid w:val="00351612"/>
    <w:rsid w:val="00352421"/>
    <w:rsid w:val="0035301A"/>
    <w:rsid w:val="0035353E"/>
    <w:rsid w:val="00353921"/>
    <w:rsid w:val="00354874"/>
    <w:rsid w:val="00354FE5"/>
    <w:rsid w:val="00355D29"/>
    <w:rsid w:val="00356374"/>
    <w:rsid w:val="003564B2"/>
    <w:rsid w:val="00356814"/>
    <w:rsid w:val="00356AA4"/>
    <w:rsid w:val="00356FBC"/>
    <w:rsid w:val="0035704F"/>
    <w:rsid w:val="00357A8D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5992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78F"/>
    <w:rsid w:val="003759BC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0CB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53F"/>
    <w:rsid w:val="00396789"/>
    <w:rsid w:val="003967F4"/>
    <w:rsid w:val="00396996"/>
    <w:rsid w:val="00396BA1"/>
    <w:rsid w:val="00397454"/>
    <w:rsid w:val="003A1827"/>
    <w:rsid w:val="003A1E8A"/>
    <w:rsid w:val="003A248F"/>
    <w:rsid w:val="003A28A1"/>
    <w:rsid w:val="003A2909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A78CD"/>
    <w:rsid w:val="003B0897"/>
    <w:rsid w:val="003B0911"/>
    <w:rsid w:val="003B091C"/>
    <w:rsid w:val="003B146A"/>
    <w:rsid w:val="003B1938"/>
    <w:rsid w:val="003B1D9F"/>
    <w:rsid w:val="003B21F6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2AEA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3C7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5E29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3298"/>
    <w:rsid w:val="00404478"/>
    <w:rsid w:val="0040473A"/>
    <w:rsid w:val="00404A94"/>
    <w:rsid w:val="00404D07"/>
    <w:rsid w:val="00404F86"/>
    <w:rsid w:val="00405252"/>
    <w:rsid w:val="00406356"/>
    <w:rsid w:val="00406C31"/>
    <w:rsid w:val="0040766D"/>
    <w:rsid w:val="00407C36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380"/>
    <w:rsid w:val="0042250C"/>
    <w:rsid w:val="00422FB9"/>
    <w:rsid w:val="004236D2"/>
    <w:rsid w:val="00423DF7"/>
    <w:rsid w:val="00424247"/>
    <w:rsid w:val="004246AE"/>
    <w:rsid w:val="004247B0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C5"/>
    <w:rsid w:val="00427AFE"/>
    <w:rsid w:val="00427BD8"/>
    <w:rsid w:val="00427EA2"/>
    <w:rsid w:val="0043005F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85A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9DB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88C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37A"/>
    <w:rsid w:val="00470ABD"/>
    <w:rsid w:val="00472112"/>
    <w:rsid w:val="00472434"/>
    <w:rsid w:val="0047260C"/>
    <w:rsid w:val="00472BEF"/>
    <w:rsid w:val="00473091"/>
    <w:rsid w:val="0047357D"/>
    <w:rsid w:val="00473ADA"/>
    <w:rsid w:val="00473DCE"/>
    <w:rsid w:val="00473EB5"/>
    <w:rsid w:val="00475431"/>
    <w:rsid w:val="00475C63"/>
    <w:rsid w:val="004766E0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5DEE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6B2A"/>
    <w:rsid w:val="00496C2C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2EBE"/>
    <w:rsid w:val="004A3CBA"/>
    <w:rsid w:val="004A42EF"/>
    <w:rsid w:val="004A4F17"/>
    <w:rsid w:val="004A53C6"/>
    <w:rsid w:val="004A5547"/>
    <w:rsid w:val="004A558B"/>
    <w:rsid w:val="004A55D8"/>
    <w:rsid w:val="004A574D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4754"/>
    <w:rsid w:val="004B5872"/>
    <w:rsid w:val="004B616E"/>
    <w:rsid w:val="004B6921"/>
    <w:rsid w:val="004B6A1B"/>
    <w:rsid w:val="004B6C41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54E5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649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0C8"/>
    <w:rsid w:val="004E0BFB"/>
    <w:rsid w:val="004E0E8F"/>
    <w:rsid w:val="004E1B9E"/>
    <w:rsid w:val="004E1DEC"/>
    <w:rsid w:val="004E1E48"/>
    <w:rsid w:val="004E22BB"/>
    <w:rsid w:val="004E2678"/>
    <w:rsid w:val="004E363E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0E0F"/>
    <w:rsid w:val="004F10C8"/>
    <w:rsid w:val="004F1603"/>
    <w:rsid w:val="004F176E"/>
    <w:rsid w:val="004F1AB1"/>
    <w:rsid w:val="004F2252"/>
    <w:rsid w:val="004F41E4"/>
    <w:rsid w:val="004F4282"/>
    <w:rsid w:val="004F5763"/>
    <w:rsid w:val="004F6A79"/>
    <w:rsid w:val="004F6ADC"/>
    <w:rsid w:val="004F71AF"/>
    <w:rsid w:val="004F788D"/>
    <w:rsid w:val="005004CB"/>
    <w:rsid w:val="00500A92"/>
    <w:rsid w:val="00500F76"/>
    <w:rsid w:val="005024A3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9E3"/>
    <w:rsid w:val="00510D9B"/>
    <w:rsid w:val="00510F6E"/>
    <w:rsid w:val="005114AA"/>
    <w:rsid w:val="00512BBE"/>
    <w:rsid w:val="00512E52"/>
    <w:rsid w:val="00512FE3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17C4C"/>
    <w:rsid w:val="00517C66"/>
    <w:rsid w:val="00520218"/>
    <w:rsid w:val="00520C33"/>
    <w:rsid w:val="00521964"/>
    <w:rsid w:val="00521C24"/>
    <w:rsid w:val="00523A8C"/>
    <w:rsid w:val="005242B0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00B"/>
    <w:rsid w:val="005323A6"/>
    <w:rsid w:val="00532693"/>
    <w:rsid w:val="00532DBC"/>
    <w:rsid w:val="00533634"/>
    <w:rsid w:val="0053381E"/>
    <w:rsid w:val="00534A95"/>
    <w:rsid w:val="00534BD0"/>
    <w:rsid w:val="00534C48"/>
    <w:rsid w:val="00536036"/>
    <w:rsid w:val="0053627C"/>
    <w:rsid w:val="0053660E"/>
    <w:rsid w:val="00536B4A"/>
    <w:rsid w:val="00536BEE"/>
    <w:rsid w:val="00536E6E"/>
    <w:rsid w:val="0053709C"/>
    <w:rsid w:val="00537694"/>
    <w:rsid w:val="00537B1F"/>
    <w:rsid w:val="00537C70"/>
    <w:rsid w:val="00540EC2"/>
    <w:rsid w:val="005415CC"/>
    <w:rsid w:val="00541F02"/>
    <w:rsid w:val="00542430"/>
    <w:rsid w:val="00542DE2"/>
    <w:rsid w:val="005433B7"/>
    <w:rsid w:val="00543448"/>
    <w:rsid w:val="00543626"/>
    <w:rsid w:val="005438DF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24"/>
    <w:rsid w:val="005635B6"/>
    <w:rsid w:val="00563669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3DFA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1B8"/>
    <w:rsid w:val="0058036F"/>
    <w:rsid w:val="00580583"/>
    <w:rsid w:val="00580F0B"/>
    <w:rsid w:val="005827B5"/>
    <w:rsid w:val="00582BEF"/>
    <w:rsid w:val="00583055"/>
    <w:rsid w:val="005831AB"/>
    <w:rsid w:val="005835D0"/>
    <w:rsid w:val="00583681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5A27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B7CDC"/>
    <w:rsid w:val="005B7F62"/>
    <w:rsid w:val="005C01CC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819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04CD"/>
    <w:rsid w:val="005E06D8"/>
    <w:rsid w:val="005E1D4C"/>
    <w:rsid w:val="005E2551"/>
    <w:rsid w:val="005E2912"/>
    <w:rsid w:val="005E4443"/>
    <w:rsid w:val="005E460A"/>
    <w:rsid w:val="005E488F"/>
    <w:rsid w:val="005E49F2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27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1FA"/>
    <w:rsid w:val="006033B9"/>
    <w:rsid w:val="006034C3"/>
    <w:rsid w:val="00603A89"/>
    <w:rsid w:val="00604293"/>
    <w:rsid w:val="0060429D"/>
    <w:rsid w:val="006047D7"/>
    <w:rsid w:val="00605843"/>
    <w:rsid w:val="006060AF"/>
    <w:rsid w:val="006063FC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0B8D"/>
    <w:rsid w:val="00611179"/>
    <w:rsid w:val="00611D2F"/>
    <w:rsid w:val="006123B6"/>
    <w:rsid w:val="006123DD"/>
    <w:rsid w:val="00612643"/>
    <w:rsid w:val="006131BF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20207"/>
    <w:rsid w:val="00621427"/>
    <w:rsid w:val="00621695"/>
    <w:rsid w:val="006218CF"/>
    <w:rsid w:val="0062195F"/>
    <w:rsid w:val="00622072"/>
    <w:rsid w:val="00622429"/>
    <w:rsid w:val="00622A9F"/>
    <w:rsid w:val="00622DB7"/>
    <w:rsid w:val="00622FAD"/>
    <w:rsid w:val="00622FE2"/>
    <w:rsid w:val="006233CA"/>
    <w:rsid w:val="00623560"/>
    <w:rsid w:val="006235A1"/>
    <w:rsid w:val="00623B12"/>
    <w:rsid w:val="00623CB5"/>
    <w:rsid w:val="0062468B"/>
    <w:rsid w:val="006246DD"/>
    <w:rsid w:val="006256B0"/>
    <w:rsid w:val="006256E0"/>
    <w:rsid w:val="0062599A"/>
    <w:rsid w:val="00626685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8DB"/>
    <w:rsid w:val="00635C10"/>
    <w:rsid w:val="00635C73"/>
    <w:rsid w:val="0063703A"/>
    <w:rsid w:val="00637332"/>
    <w:rsid w:val="00637D4B"/>
    <w:rsid w:val="00637FAB"/>
    <w:rsid w:val="00640078"/>
    <w:rsid w:val="006406BC"/>
    <w:rsid w:val="00641192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4F5"/>
    <w:rsid w:val="00644D5E"/>
    <w:rsid w:val="00644EB0"/>
    <w:rsid w:val="00644FBB"/>
    <w:rsid w:val="00646AC9"/>
    <w:rsid w:val="00650175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5F8A"/>
    <w:rsid w:val="006563C4"/>
    <w:rsid w:val="00656E12"/>
    <w:rsid w:val="00656F21"/>
    <w:rsid w:val="006570CA"/>
    <w:rsid w:val="00657196"/>
    <w:rsid w:val="006573BD"/>
    <w:rsid w:val="00657588"/>
    <w:rsid w:val="006577A0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679"/>
    <w:rsid w:val="00666975"/>
    <w:rsid w:val="006669B6"/>
    <w:rsid w:val="006670E8"/>
    <w:rsid w:val="006672AF"/>
    <w:rsid w:val="0066730B"/>
    <w:rsid w:val="00667589"/>
    <w:rsid w:val="00667923"/>
    <w:rsid w:val="00670571"/>
    <w:rsid w:val="00670955"/>
    <w:rsid w:val="00670DBD"/>
    <w:rsid w:val="0067168A"/>
    <w:rsid w:val="00671A65"/>
    <w:rsid w:val="00671EEF"/>
    <w:rsid w:val="0067264A"/>
    <w:rsid w:val="006728E2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5EC4"/>
    <w:rsid w:val="0067628E"/>
    <w:rsid w:val="0067645C"/>
    <w:rsid w:val="00677082"/>
    <w:rsid w:val="00677C0B"/>
    <w:rsid w:val="00680AA2"/>
    <w:rsid w:val="00680DC2"/>
    <w:rsid w:val="0068160F"/>
    <w:rsid w:val="00681CE7"/>
    <w:rsid w:val="00682938"/>
    <w:rsid w:val="00682B3D"/>
    <w:rsid w:val="00682F96"/>
    <w:rsid w:val="0068312D"/>
    <w:rsid w:val="00683183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6BD4"/>
    <w:rsid w:val="00687C53"/>
    <w:rsid w:val="0069000C"/>
    <w:rsid w:val="00690517"/>
    <w:rsid w:val="006908DC"/>
    <w:rsid w:val="006909FC"/>
    <w:rsid w:val="006913C2"/>
    <w:rsid w:val="006926F4"/>
    <w:rsid w:val="00692B9B"/>
    <w:rsid w:val="00693343"/>
    <w:rsid w:val="00694213"/>
    <w:rsid w:val="00694F46"/>
    <w:rsid w:val="00695036"/>
    <w:rsid w:val="00695B13"/>
    <w:rsid w:val="00696423"/>
    <w:rsid w:val="006965E6"/>
    <w:rsid w:val="006971C7"/>
    <w:rsid w:val="00697900"/>
    <w:rsid w:val="00697FE5"/>
    <w:rsid w:val="006A00CB"/>
    <w:rsid w:val="006A0595"/>
    <w:rsid w:val="006A09AD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225"/>
    <w:rsid w:val="006A63C9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1A7"/>
    <w:rsid w:val="006C4679"/>
    <w:rsid w:val="006C476E"/>
    <w:rsid w:val="006C4819"/>
    <w:rsid w:val="006C561B"/>
    <w:rsid w:val="006C5AC5"/>
    <w:rsid w:val="006C6AB4"/>
    <w:rsid w:val="006C7BA0"/>
    <w:rsid w:val="006D01A5"/>
    <w:rsid w:val="006D0372"/>
    <w:rsid w:val="006D03FC"/>
    <w:rsid w:val="006D06B7"/>
    <w:rsid w:val="006D06BB"/>
    <w:rsid w:val="006D0E68"/>
    <w:rsid w:val="006D14C0"/>
    <w:rsid w:val="006D1DA7"/>
    <w:rsid w:val="006D23D9"/>
    <w:rsid w:val="006D25AB"/>
    <w:rsid w:val="006D29AC"/>
    <w:rsid w:val="006D342F"/>
    <w:rsid w:val="006D3AD3"/>
    <w:rsid w:val="006D3EB1"/>
    <w:rsid w:val="006D49DA"/>
    <w:rsid w:val="006D4E66"/>
    <w:rsid w:val="006D51CB"/>
    <w:rsid w:val="006D57B1"/>
    <w:rsid w:val="006D5AFA"/>
    <w:rsid w:val="006D5BBD"/>
    <w:rsid w:val="006D5F31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6CF2"/>
    <w:rsid w:val="006E71C9"/>
    <w:rsid w:val="006E753E"/>
    <w:rsid w:val="006E75AD"/>
    <w:rsid w:val="006E75D7"/>
    <w:rsid w:val="006E7D9E"/>
    <w:rsid w:val="006F0B3D"/>
    <w:rsid w:val="006F0F0A"/>
    <w:rsid w:val="006F10C9"/>
    <w:rsid w:val="006F1BB1"/>
    <w:rsid w:val="006F1DA9"/>
    <w:rsid w:val="006F31D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E3B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0D41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6E1D"/>
    <w:rsid w:val="007371D1"/>
    <w:rsid w:val="00737590"/>
    <w:rsid w:val="00737A27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6D"/>
    <w:rsid w:val="00747DE7"/>
    <w:rsid w:val="00750383"/>
    <w:rsid w:val="007504A9"/>
    <w:rsid w:val="00750EDB"/>
    <w:rsid w:val="007514E6"/>
    <w:rsid w:val="00752079"/>
    <w:rsid w:val="0075235A"/>
    <w:rsid w:val="0075292A"/>
    <w:rsid w:val="00752AB4"/>
    <w:rsid w:val="00752D5E"/>
    <w:rsid w:val="00753948"/>
    <w:rsid w:val="00753E38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3FF2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5E1"/>
    <w:rsid w:val="00772C72"/>
    <w:rsid w:val="00773A8C"/>
    <w:rsid w:val="0077427A"/>
    <w:rsid w:val="00774533"/>
    <w:rsid w:val="007752CD"/>
    <w:rsid w:val="007755C6"/>
    <w:rsid w:val="00775881"/>
    <w:rsid w:val="0077695F"/>
    <w:rsid w:val="00776CA7"/>
    <w:rsid w:val="0077719F"/>
    <w:rsid w:val="007777A4"/>
    <w:rsid w:val="007803F6"/>
    <w:rsid w:val="0078063D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AFF"/>
    <w:rsid w:val="00784E3C"/>
    <w:rsid w:val="00785FD4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563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222"/>
    <w:rsid w:val="007B261C"/>
    <w:rsid w:val="007B2736"/>
    <w:rsid w:val="007B2CDE"/>
    <w:rsid w:val="007B32F9"/>
    <w:rsid w:val="007B399A"/>
    <w:rsid w:val="007B40A7"/>
    <w:rsid w:val="007B41E6"/>
    <w:rsid w:val="007B436F"/>
    <w:rsid w:val="007B459B"/>
    <w:rsid w:val="007B4707"/>
    <w:rsid w:val="007B472E"/>
    <w:rsid w:val="007B5610"/>
    <w:rsid w:val="007B56AA"/>
    <w:rsid w:val="007B57C4"/>
    <w:rsid w:val="007B57D8"/>
    <w:rsid w:val="007B5CC6"/>
    <w:rsid w:val="007B61D4"/>
    <w:rsid w:val="007B6644"/>
    <w:rsid w:val="007B7A8F"/>
    <w:rsid w:val="007B7ECA"/>
    <w:rsid w:val="007C04AF"/>
    <w:rsid w:val="007C0AAE"/>
    <w:rsid w:val="007C0B43"/>
    <w:rsid w:val="007C0E22"/>
    <w:rsid w:val="007C0EA2"/>
    <w:rsid w:val="007C0FFB"/>
    <w:rsid w:val="007C1DC7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4D10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0C87"/>
    <w:rsid w:val="007D13AF"/>
    <w:rsid w:val="007D14E1"/>
    <w:rsid w:val="007D1934"/>
    <w:rsid w:val="007D1BF3"/>
    <w:rsid w:val="007D2CB2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5D0"/>
    <w:rsid w:val="007D7969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77"/>
    <w:rsid w:val="007E6899"/>
    <w:rsid w:val="007E6963"/>
    <w:rsid w:val="007E6B1D"/>
    <w:rsid w:val="007E6D9C"/>
    <w:rsid w:val="007E7456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3170"/>
    <w:rsid w:val="007F475B"/>
    <w:rsid w:val="007F4CFB"/>
    <w:rsid w:val="007F4F1E"/>
    <w:rsid w:val="007F571B"/>
    <w:rsid w:val="007F5D82"/>
    <w:rsid w:val="007F62A3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90F"/>
    <w:rsid w:val="00800BD9"/>
    <w:rsid w:val="00800D71"/>
    <w:rsid w:val="00800E6E"/>
    <w:rsid w:val="00801754"/>
    <w:rsid w:val="00801895"/>
    <w:rsid w:val="00801E7F"/>
    <w:rsid w:val="00801F1A"/>
    <w:rsid w:val="008020F8"/>
    <w:rsid w:val="0080236A"/>
    <w:rsid w:val="008025E2"/>
    <w:rsid w:val="00802970"/>
    <w:rsid w:val="00802F59"/>
    <w:rsid w:val="008036A8"/>
    <w:rsid w:val="00803781"/>
    <w:rsid w:val="008037F0"/>
    <w:rsid w:val="008040EE"/>
    <w:rsid w:val="00804A49"/>
    <w:rsid w:val="00804B4C"/>
    <w:rsid w:val="008057FB"/>
    <w:rsid w:val="00805C1C"/>
    <w:rsid w:val="00805DEB"/>
    <w:rsid w:val="008061FB"/>
    <w:rsid w:val="008065D0"/>
    <w:rsid w:val="0080688A"/>
    <w:rsid w:val="00806970"/>
    <w:rsid w:val="00806C57"/>
    <w:rsid w:val="00806E12"/>
    <w:rsid w:val="00806E9D"/>
    <w:rsid w:val="00806EA8"/>
    <w:rsid w:val="00807851"/>
    <w:rsid w:val="008103A5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6EB"/>
    <w:rsid w:val="00816035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E42"/>
    <w:rsid w:val="00824F84"/>
    <w:rsid w:val="00825B9D"/>
    <w:rsid w:val="00826432"/>
    <w:rsid w:val="008265E3"/>
    <w:rsid w:val="00827238"/>
    <w:rsid w:val="008274DC"/>
    <w:rsid w:val="00827AA7"/>
    <w:rsid w:val="00827E1E"/>
    <w:rsid w:val="008300DA"/>
    <w:rsid w:val="00831C27"/>
    <w:rsid w:val="008323C7"/>
    <w:rsid w:val="008327F2"/>
    <w:rsid w:val="0083286F"/>
    <w:rsid w:val="00832EE8"/>
    <w:rsid w:val="008333BB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17FA"/>
    <w:rsid w:val="00841B14"/>
    <w:rsid w:val="00842DE1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669"/>
    <w:rsid w:val="00847746"/>
    <w:rsid w:val="00850142"/>
    <w:rsid w:val="0085029A"/>
    <w:rsid w:val="00850FCE"/>
    <w:rsid w:val="0085110A"/>
    <w:rsid w:val="00851484"/>
    <w:rsid w:val="00851E99"/>
    <w:rsid w:val="008526A2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0E16"/>
    <w:rsid w:val="00861552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82F"/>
    <w:rsid w:val="008729C0"/>
    <w:rsid w:val="00872CF9"/>
    <w:rsid w:val="008732A6"/>
    <w:rsid w:val="00873990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338"/>
    <w:rsid w:val="00882577"/>
    <w:rsid w:val="008829AA"/>
    <w:rsid w:val="00882E67"/>
    <w:rsid w:val="008843A1"/>
    <w:rsid w:val="00884DB5"/>
    <w:rsid w:val="00885078"/>
    <w:rsid w:val="008851F6"/>
    <w:rsid w:val="0088565B"/>
    <w:rsid w:val="00885EFE"/>
    <w:rsid w:val="00885F9C"/>
    <w:rsid w:val="00886D2B"/>
    <w:rsid w:val="00886F7C"/>
    <w:rsid w:val="0088740F"/>
    <w:rsid w:val="008875CC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20C"/>
    <w:rsid w:val="00897338"/>
    <w:rsid w:val="008973CD"/>
    <w:rsid w:val="00897680"/>
    <w:rsid w:val="00897B99"/>
    <w:rsid w:val="008A01ED"/>
    <w:rsid w:val="008A0DAA"/>
    <w:rsid w:val="008A1BA3"/>
    <w:rsid w:val="008A1F11"/>
    <w:rsid w:val="008A2C67"/>
    <w:rsid w:val="008A371E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58"/>
    <w:rsid w:val="008A74E3"/>
    <w:rsid w:val="008A7952"/>
    <w:rsid w:val="008A7F3B"/>
    <w:rsid w:val="008B0632"/>
    <w:rsid w:val="008B0C3A"/>
    <w:rsid w:val="008B1746"/>
    <w:rsid w:val="008B298B"/>
    <w:rsid w:val="008B3200"/>
    <w:rsid w:val="008B382C"/>
    <w:rsid w:val="008B3D7F"/>
    <w:rsid w:val="008B42DE"/>
    <w:rsid w:val="008B4C82"/>
    <w:rsid w:val="008B4F0C"/>
    <w:rsid w:val="008B50C5"/>
    <w:rsid w:val="008B5811"/>
    <w:rsid w:val="008B5848"/>
    <w:rsid w:val="008B59EE"/>
    <w:rsid w:val="008B5B5E"/>
    <w:rsid w:val="008B5BCD"/>
    <w:rsid w:val="008B5D0E"/>
    <w:rsid w:val="008B6061"/>
    <w:rsid w:val="008B644D"/>
    <w:rsid w:val="008B6DB1"/>
    <w:rsid w:val="008B7191"/>
    <w:rsid w:val="008C039B"/>
    <w:rsid w:val="008C1F6D"/>
    <w:rsid w:val="008C2297"/>
    <w:rsid w:val="008C2613"/>
    <w:rsid w:val="008C276C"/>
    <w:rsid w:val="008C2E14"/>
    <w:rsid w:val="008C37A6"/>
    <w:rsid w:val="008C4401"/>
    <w:rsid w:val="008C4C7E"/>
    <w:rsid w:val="008C4DD5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D9C"/>
    <w:rsid w:val="008D4150"/>
    <w:rsid w:val="008D441B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37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5D"/>
    <w:rsid w:val="008F20A7"/>
    <w:rsid w:val="008F2876"/>
    <w:rsid w:val="008F2ACD"/>
    <w:rsid w:val="008F309D"/>
    <w:rsid w:val="008F449E"/>
    <w:rsid w:val="008F4CE4"/>
    <w:rsid w:val="008F50D3"/>
    <w:rsid w:val="008F5479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0C52"/>
    <w:rsid w:val="009013E1"/>
    <w:rsid w:val="009018C0"/>
    <w:rsid w:val="00901B5F"/>
    <w:rsid w:val="00902371"/>
    <w:rsid w:val="009023E3"/>
    <w:rsid w:val="00902706"/>
    <w:rsid w:val="00903374"/>
    <w:rsid w:val="0090354C"/>
    <w:rsid w:val="00903AA6"/>
    <w:rsid w:val="00904EF2"/>
    <w:rsid w:val="009054D5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3EAD"/>
    <w:rsid w:val="00914022"/>
    <w:rsid w:val="00914116"/>
    <w:rsid w:val="00914772"/>
    <w:rsid w:val="00914BD8"/>
    <w:rsid w:val="00914CBF"/>
    <w:rsid w:val="00915006"/>
    <w:rsid w:val="009153AD"/>
    <w:rsid w:val="00915863"/>
    <w:rsid w:val="00915BBC"/>
    <w:rsid w:val="00915F13"/>
    <w:rsid w:val="00916003"/>
    <w:rsid w:val="009170B6"/>
    <w:rsid w:val="00917C79"/>
    <w:rsid w:val="00920CC1"/>
    <w:rsid w:val="0092196F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6534"/>
    <w:rsid w:val="00927023"/>
    <w:rsid w:val="00927216"/>
    <w:rsid w:val="00927528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0F8"/>
    <w:rsid w:val="009349A4"/>
    <w:rsid w:val="00934CB9"/>
    <w:rsid w:val="00935040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C82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49CE"/>
    <w:rsid w:val="00955293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08CD"/>
    <w:rsid w:val="00961AF2"/>
    <w:rsid w:val="00962833"/>
    <w:rsid w:val="00962BD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7311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1FC5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6D8B"/>
    <w:rsid w:val="00977246"/>
    <w:rsid w:val="00977B9D"/>
    <w:rsid w:val="00977FE5"/>
    <w:rsid w:val="00980063"/>
    <w:rsid w:val="00980098"/>
    <w:rsid w:val="00980A62"/>
    <w:rsid w:val="00980BED"/>
    <w:rsid w:val="00980EA6"/>
    <w:rsid w:val="009810B8"/>
    <w:rsid w:val="0098116D"/>
    <w:rsid w:val="00981424"/>
    <w:rsid w:val="00981511"/>
    <w:rsid w:val="009816D3"/>
    <w:rsid w:val="00982172"/>
    <w:rsid w:val="00982E16"/>
    <w:rsid w:val="00983C8B"/>
    <w:rsid w:val="00984129"/>
    <w:rsid w:val="009849CE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48"/>
    <w:rsid w:val="00995B57"/>
    <w:rsid w:val="00995E61"/>
    <w:rsid w:val="009962DA"/>
    <w:rsid w:val="00996C20"/>
    <w:rsid w:val="00997478"/>
    <w:rsid w:val="00997611"/>
    <w:rsid w:val="00997837"/>
    <w:rsid w:val="00997E67"/>
    <w:rsid w:val="009A03A6"/>
    <w:rsid w:val="009A07F7"/>
    <w:rsid w:val="009A0DC0"/>
    <w:rsid w:val="009A12D1"/>
    <w:rsid w:val="009A1448"/>
    <w:rsid w:val="009A1CBD"/>
    <w:rsid w:val="009A1F14"/>
    <w:rsid w:val="009A2349"/>
    <w:rsid w:val="009A2484"/>
    <w:rsid w:val="009A2533"/>
    <w:rsid w:val="009A29E4"/>
    <w:rsid w:val="009A3261"/>
    <w:rsid w:val="009A40AF"/>
    <w:rsid w:val="009A4190"/>
    <w:rsid w:val="009A4C0A"/>
    <w:rsid w:val="009A4C91"/>
    <w:rsid w:val="009A521E"/>
    <w:rsid w:val="009A59BB"/>
    <w:rsid w:val="009A655C"/>
    <w:rsid w:val="009A6C0B"/>
    <w:rsid w:val="009A6D4A"/>
    <w:rsid w:val="009A6EBF"/>
    <w:rsid w:val="009A705F"/>
    <w:rsid w:val="009A7C39"/>
    <w:rsid w:val="009B00C9"/>
    <w:rsid w:val="009B349F"/>
    <w:rsid w:val="009B398F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4E02"/>
    <w:rsid w:val="009C54B1"/>
    <w:rsid w:val="009C550E"/>
    <w:rsid w:val="009C5834"/>
    <w:rsid w:val="009C5AFC"/>
    <w:rsid w:val="009C5FFB"/>
    <w:rsid w:val="009C6540"/>
    <w:rsid w:val="009C692F"/>
    <w:rsid w:val="009C73D6"/>
    <w:rsid w:val="009C7469"/>
    <w:rsid w:val="009D00C2"/>
    <w:rsid w:val="009D06CC"/>
    <w:rsid w:val="009D07DF"/>
    <w:rsid w:val="009D08CA"/>
    <w:rsid w:val="009D0C74"/>
    <w:rsid w:val="009D0D9D"/>
    <w:rsid w:val="009D10D6"/>
    <w:rsid w:val="009D16E6"/>
    <w:rsid w:val="009D2A45"/>
    <w:rsid w:val="009D3158"/>
    <w:rsid w:val="009D38AB"/>
    <w:rsid w:val="009D393B"/>
    <w:rsid w:val="009D4DD5"/>
    <w:rsid w:val="009D4F5B"/>
    <w:rsid w:val="009D5320"/>
    <w:rsid w:val="009D54B6"/>
    <w:rsid w:val="009D5945"/>
    <w:rsid w:val="009D5D24"/>
    <w:rsid w:val="009D6702"/>
    <w:rsid w:val="009D7BB7"/>
    <w:rsid w:val="009D7C1F"/>
    <w:rsid w:val="009E00C8"/>
    <w:rsid w:val="009E01AB"/>
    <w:rsid w:val="009E0864"/>
    <w:rsid w:val="009E09D6"/>
    <w:rsid w:val="009E1318"/>
    <w:rsid w:val="009E13CE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8F3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CCD"/>
    <w:rsid w:val="00A03D80"/>
    <w:rsid w:val="00A04373"/>
    <w:rsid w:val="00A04548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00A"/>
    <w:rsid w:val="00A211AD"/>
    <w:rsid w:val="00A216DA"/>
    <w:rsid w:val="00A21B6C"/>
    <w:rsid w:val="00A22E28"/>
    <w:rsid w:val="00A23298"/>
    <w:rsid w:val="00A236B4"/>
    <w:rsid w:val="00A23813"/>
    <w:rsid w:val="00A253F4"/>
    <w:rsid w:val="00A25ED0"/>
    <w:rsid w:val="00A266B8"/>
    <w:rsid w:val="00A26E45"/>
    <w:rsid w:val="00A27417"/>
    <w:rsid w:val="00A30995"/>
    <w:rsid w:val="00A30B00"/>
    <w:rsid w:val="00A30F13"/>
    <w:rsid w:val="00A31521"/>
    <w:rsid w:val="00A31740"/>
    <w:rsid w:val="00A319CF"/>
    <w:rsid w:val="00A31C4A"/>
    <w:rsid w:val="00A32790"/>
    <w:rsid w:val="00A32BB3"/>
    <w:rsid w:val="00A32BD6"/>
    <w:rsid w:val="00A32D59"/>
    <w:rsid w:val="00A3379F"/>
    <w:rsid w:val="00A33EA4"/>
    <w:rsid w:val="00A342D1"/>
    <w:rsid w:val="00A349D9"/>
    <w:rsid w:val="00A34C8D"/>
    <w:rsid w:val="00A34E14"/>
    <w:rsid w:val="00A357A4"/>
    <w:rsid w:val="00A36EC0"/>
    <w:rsid w:val="00A37526"/>
    <w:rsid w:val="00A37638"/>
    <w:rsid w:val="00A37CE5"/>
    <w:rsid w:val="00A37FBE"/>
    <w:rsid w:val="00A37FC2"/>
    <w:rsid w:val="00A4082E"/>
    <w:rsid w:val="00A409D9"/>
    <w:rsid w:val="00A411B5"/>
    <w:rsid w:val="00A41450"/>
    <w:rsid w:val="00A417DB"/>
    <w:rsid w:val="00A4189D"/>
    <w:rsid w:val="00A41EF0"/>
    <w:rsid w:val="00A420E3"/>
    <w:rsid w:val="00A42786"/>
    <w:rsid w:val="00A428CB"/>
    <w:rsid w:val="00A428F6"/>
    <w:rsid w:val="00A432E5"/>
    <w:rsid w:val="00A438FB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947"/>
    <w:rsid w:val="00A75A00"/>
    <w:rsid w:val="00A75F89"/>
    <w:rsid w:val="00A76145"/>
    <w:rsid w:val="00A76336"/>
    <w:rsid w:val="00A76868"/>
    <w:rsid w:val="00A772C2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9F3"/>
    <w:rsid w:val="00A91A23"/>
    <w:rsid w:val="00A91AF0"/>
    <w:rsid w:val="00A91C45"/>
    <w:rsid w:val="00A91CA1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E1E"/>
    <w:rsid w:val="00A96F29"/>
    <w:rsid w:val="00A97231"/>
    <w:rsid w:val="00A97249"/>
    <w:rsid w:val="00A97357"/>
    <w:rsid w:val="00A97AF3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285C"/>
    <w:rsid w:val="00AB2CE5"/>
    <w:rsid w:val="00AB377A"/>
    <w:rsid w:val="00AB3957"/>
    <w:rsid w:val="00AB3E35"/>
    <w:rsid w:val="00AB3E39"/>
    <w:rsid w:val="00AB43BC"/>
    <w:rsid w:val="00AB4E2B"/>
    <w:rsid w:val="00AB6DBF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4DC7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61D"/>
    <w:rsid w:val="00AD6B19"/>
    <w:rsid w:val="00AD6B41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DB"/>
    <w:rsid w:val="00AE3EFE"/>
    <w:rsid w:val="00AE40D0"/>
    <w:rsid w:val="00AE4122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2A3"/>
    <w:rsid w:val="00AE748F"/>
    <w:rsid w:val="00AE7DAE"/>
    <w:rsid w:val="00AF16CF"/>
    <w:rsid w:val="00AF1A7E"/>
    <w:rsid w:val="00AF271A"/>
    <w:rsid w:val="00AF2783"/>
    <w:rsid w:val="00AF333E"/>
    <w:rsid w:val="00AF34E7"/>
    <w:rsid w:val="00AF44F9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863"/>
    <w:rsid w:val="00B00A12"/>
    <w:rsid w:val="00B00A9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3E4"/>
    <w:rsid w:val="00B13937"/>
    <w:rsid w:val="00B13A45"/>
    <w:rsid w:val="00B1489E"/>
    <w:rsid w:val="00B14A10"/>
    <w:rsid w:val="00B14BD6"/>
    <w:rsid w:val="00B150A6"/>
    <w:rsid w:val="00B150C1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3D05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51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179F"/>
    <w:rsid w:val="00B41918"/>
    <w:rsid w:val="00B42461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0F1C"/>
    <w:rsid w:val="00B6177C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0E73"/>
    <w:rsid w:val="00B8109A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5F33"/>
    <w:rsid w:val="00B9610E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F67"/>
    <w:rsid w:val="00BA210E"/>
    <w:rsid w:val="00BA2B5F"/>
    <w:rsid w:val="00BA2BB3"/>
    <w:rsid w:val="00BA3178"/>
    <w:rsid w:val="00BA3326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122"/>
    <w:rsid w:val="00BB5600"/>
    <w:rsid w:val="00BB5D9E"/>
    <w:rsid w:val="00BB704E"/>
    <w:rsid w:val="00BB71BB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2AB"/>
    <w:rsid w:val="00BC1501"/>
    <w:rsid w:val="00BC228E"/>
    <w:rsid w:val="00BC232C"/>
    <w:rsid w:val="00BC2382"/>
    <w:rsid w:val="00BC2B85"/>
    <w:rsid w:val="00BC3370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133"/>
    <w:rsid w:val="00BD622D"/>
    <w:rsid w:val="00BD65CC"/>
    <w:rsid w:val="00BD6859"/>
    <w:rsid w:val="00BD691D"/>
    <w:rsid w:val="00BD6931"/>
    <w:rsid w:val="00BD6C7F"/>
    <w:rsid w:val="00BD7993"/>
    <w:rsid w:val="00BD7BBB"/>
    <w:rsid w:val="00BE0026"/>
    <w:rsid w:val="00BE00F0"/>
    <w:rsid w:val="00BE0115"/>
    <w:rsid w:val="00BE049E"/>
    <w:rsid w:val="00BE0623"/>
    <w:rsid w:val="00BE06CF"/>
    <w:rsid w:val="00BE1B52"/>
    <w:rsid w:val="00BE2545"/>
    <w:rsid w:val="00BE327D"/>
    <w:rsid w:val="00BE33AA"/>
    <w:rsid w:val="00BE35CC"/>
    <w:rsid w:val="00BE39FF"/>
    <w:rsid w:val="00BE43E0"/>
    <w:rsid w:val="00BE492C"/>
    <w:rsid w:val="00BE4999"/>
    <w:rsid w:val="00BE601A"/>
    <w:rsid w:val="00BE6067"/>
    <w:rsid w:val="00BE7003"/>
    <w:rsid w:val="00BE70D7"/>
    <w:rsid w:val="00BE786B"/>
    <w:rsid w:val="00BE7DE5"/>
    <w:rsid w:val="00BE7DFB"/>
    <w:rsid w:val="00BF037D"/>
    <w:rsid w:val="00BF0541"/>
    <w:rsid w:val="00BF06A1"/>
    <w:rsid w:val="00BF099C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49C"/>
    <w:rsid w:val="00BF368D"/>
    <w:rsid w:val="00BF3724"/>
    <w:rsid w:val="00BF3A22"/>
    <w:rsid w:val="00BF3E6B"/>
    <w:rsid w:val="00BF41EA"/>
    <w:rsid w:val="00BF464A"/>
    <w:rsid w:val="00BF72A3"/>
    <w:rsid w:val="00BF787A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394C"/>
    <w:rsid w:val="00C03BC1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175E"/>
    <w:rsid w:val="00C12878"/>
    <w:rsid w:val="00C12ACD"/>
    <w:rsid w:val="00C131C8"/>
    <w:rsid w:val="00C13369"/>
    <w:rsid w:val="00C13660"/>
    <w:rsid w:val="00C136C6"/>
    <w:rsid w:val="00C13BFC"/>
    <w:rsid w:val="00C13C03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A18"/>
    <w:rsid w:val="00C25CB0"/>
    <w:rsid w:val="00C261F7"/>
    <w:rsid w:val="00C27B24"/>
    <w:rsid w:val="00C27D94"/>
    <w:rsid w:val="00C313AA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55B"/>
    <w:rsid w:val="00C416BA"/>
    <w:rsid w:val="00C41723"/>
    <w:rsid w:val="00C41815"/>
    <w:rsid w:val="00C41D2C"/>
    <w:rsid w:val="00C425DD"/>
    <w:rsid w:val="00C43234"/>
    <w:rsid w:val="00C4329C"/>
    <w:rsid w:val="00C435B2"/>
    <w:rsid w:val="00C444B3"/>
    <w:rsid w:val="00C44593"/>
    <w:rsid w:val="00C45A1D"/>
    <w:rsid w:val="00C45FB6"/>
    <w:rsid w:val="00C4635D"/>
    <w:rsid w:val="00C467B6"/>
    <w:rsid w:val="00C468B4"/>
    <w:rsid w:val="00C46E32"/>
    <w:rsid w:val="00C472CC"/>
    <w:rsid w:val="00C47629"/>
    <w:rsid w:val="00C4764F"/>
    <w:rsid w:val="00C47B5A"/>
    <w:rsid w:val="00C502F0"/>
    <w:rsid w:val="00C503F1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2DC"/>
    <w:rsid w:val="00C5356F"/>
    <w:rsid w:val="00C53D31"/>
    <w:rsid w:val="00C545E3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BA"/>
    <w:rsid w:val="00C63AC5"/>
    <w:rsid w:val="00C63E25"/>
    <w:rsid w:val="00C644D7"/>
    <w:rsid w:val="00C64F1E"/>
    <w:rsid w:val="00C656A9"/>
    <w:rsid w:val="00C65721"/>
    <w:rsid w:val="00C66442"/>
    <w:rsid w:val="00C67682"/>
    <w:rsid w:val="00C67F0F"/>
    <w:rsid w:val="00C70124"/>
    <w:rsid w:val="00C7070F"/>
    <w:rsid w:val="00C719E6"/>
    <w:rsid w:val="00C71B19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77FF5"/>
    <w:rsid w:val="00C80039"/>
    <w:rsid w:val="00C80DF2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448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A43"/>
    <w:rsid w:val="00CA4ABD"/>
    <w:rsid w:val="00CA4DF7"/>
    <w:rsid w:val="00CA5442"/>
    <w:rsid w:val="00CA5567"/>
    <w:rsid w:val="00CA648F"/>
    <w:rsid w:val="00CA663A"/>
    <w:rsid w:val="00CA6830"/>
    <w:rsid w:val="00CA71B9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4402"/>
    <w:rsid w:val="00CB5188"/>
    <w:rsid w:val="00CB5246"/>
    <w:rsid w:val="00CB5BBF"/>
    <w:rsid w:val="00CB60C9"/>
    <w:rsid w:val="00CB61D6"/>
    <w:rsid w:val="00CB6496"/>
    <w:rsid w:val="00CB6AAD"/>
    <w:rsid w:val="00CB6EE3"/>
    <w:rsid w:val="00CB717C"/>
    <w:rsid w:val="00CB7236"/>
    <w:rsid w:val="00CB762D"/>
    <w:rsid w:val="00CB76FF"/>
    <w:rsid w:val="00CC00D2"/>
    <w:rsid w:val="00CC021B"/>
    <w:rsid w:val="00CC03A4"/>
    <w:rsid w:val="00CC0554"/>
    <w:rsid w:val="00CC0F25"/>
    <w:rsid w:val="00CC0F2D"/>
    <w:rsid w:val="00CC1122"/>
    <w:rsid w:val="00CC11D4"/>
    <w:rsid w:val="00CC1447"/>
    <w:rsid w:val="00CC291C"/>
    <w:rsid w:val="00CC2D7D"/>
    <w:rsid w:val="00CC34F9"/>
    <w:rsid w:val="00CC351C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2A0"/>
    <w:rsid w:val="00CD14FB"/>
    <w:rsid w:val="00CD212B"/>
    <w:rsid w:val="00CD311B"/>
    <w:rsid w:val="00CD3357"/>
    <w:rsid w:val="00CD3ECE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1D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2760"/>
    <w:rsid w:val="00CF28ED"/>
    <w:rsid w:val="00CF2F2B"/>
    <w:rsid w:val="00CF3638"/>
    <w:rsid w:val="00CF44B4"/>
    <w:rsid w:val="00CF4870"/>
    <w:rsid w:val="00CF4A41"/>
    <w:rsid w:val="00CF50EF"/>
    <w:rsid w:val="00CF53C6"/>
    <w:rsid w:val="00CF567F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77F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882"/>
    <w:rsid w:val="00D05C75"/>
    <w:rsid w:val="00D06032"/>
    <w:rsid w:val="00D06D26"/>
    <w:rsid w:val="00D07183"/>
    <w:rsid w:val="00D10905"/>
    <w:rsid w:val="00D1094A"/>
    <w:rsid w:val="00D11233"/>
    <w:rsid w:val="00D119C7"/>
    <w:rsid w:val="00D11D1F"/>
    <w:rsid w:val="00D12C44"/>
    <w:rsid w:val="00D12E98"/>
    <w:rsid w:val="00D1382B"/>
    <w:rsid w:val="00D1388C"/>
    <w:rsid w:val="00D13B5F"/>
    <w:rsid w:val="00D15DB5"/>
    <w:rsid w:val="00D15F41"/>
    <w:rsid w:val="00D15F92"/>
    <w:rsid w:val="00D16230"/>
    <w:rsid w:val="00D16488"/>
    <w:rsid w:val="00D16834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564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9CA"/>
    <w:rsid w:val="00D3536B"/>
    <w:rsid w:val="00D35F2B"/>
    <w:rsid w:val="00D363C5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5C4"/>
    <w:rsid w:val="00D45BD5"/>
    <w:rsid w:val="00D45CC2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E53"/>
    <w:rsid w:val="00D52F8A"/>
    <w:rsid w:val="00D532AF"/>
    <w:rsid w:val="00D5410C"/>
    <w:rsid w:val="00D54893"/>
    <w:rsid w:val="00D54F98"/>
    <w:rsid w:val="00D553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67B21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7CD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86755"/>
    <w:rsid w:val="00D904CA"/>
    <w:rsid w:val="00D90807"/>
    <w:rsid w:val="00D90B33"/>
    <w:rsid w:val="00D91541"/>
    <w:rsid w:val="00D92688"/>
    <w:rsid w:val="00D9283E"/>
    <w:rsid w:val="00D9332A"/>
    <w:rsid w:val="00D93808"/>
    <w:rsid w:val="00D9443B"/>
    <w:rsid w:val="00D94602"/>
    <w:rsid w:val="00D94B1C"/>
    <w:rsid w:val="00D95145"/>
    <w:rsid w:val="00D95173"/>
    <w:rsid w:val="00D961D0"/>
    <w:rsid w:val="00D96765"/>
    <w:rsid w:val="00D974B3"/>
    <w:rsid w:val="00DA1161"/>
    <w:rsid w:val="00DA18E2"/>
    <w:rsid w:val="00DA195C"/>
    <w:rsid w:val="00DA1CC7"/>
    <w:rsid w:val="00DA1EDA"/>
    <w:rsid w:val="00DA277B"/>
    <w:rsid w:val="00DA295D"/>
    <w:rsid w:val="00DA2F13"/>
    <w:rsid w:val="00DA323E"/>
    <w:rsid w:val="00DA32AB"/>
    <w:rsid w:val="00DA3E96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2895"/>
    <w:rsid w:val="00DB3628"/>
    <w:rsid w:val="00DB42B9"/>
    <w:rsid w:val="00DB4A5D"/>
    <w:rsid w:val="00DB5BB4"/>
    <w:rsid w:val="00DB6125"/>
    <w:rsid w:val="00DB623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A6C"/>
    <w:rsid w:val="00DD6BCA"/>
    <w:rsid w:val="00DD78FB"/>
    <w:rsid w:val="00DD7DDF"/>
    <w:rsid w:val="00DE00D3"/>
    <w:rsid w:val="00DE02D7"/>
    <w:rsid w:val="00DE08FB"/>
    <w:rsid w:val="00DE13D8"/>
    <w:rsid w:val="00DE1904"/>
    <w:rsid w:val="00DE2388"/>
    <w:rsid w:val="00DE270E"/>
    <w:rsid w:val="00DE2B88"/>
    <w:rsid w:val="00DE317F"/>
    <w:rsid w:val="00DE34DC"/>
    <w:rsid w:val="00DE3BA0"/>
    <w:rsid w:val="00DE3BDF"/>
    <w:rsid w:val="00DE3E79"/>
    <w:rsid w:val="00DE3EAA"/>
    <w:rsid w:val="00DE4B87"/>
    <w:rsid w:val="00DE4D11"/>
    <w:rsid w:val="00DE4D13"/>
    <w:rsid w:val="00DE5103"/>
    <w:rsid w:val="00DE5177"/>
    <w:rsid w:val="00DE58EE"/>
    <w:rsid w:val="00DE5997"/>
    <w:rsid w:val="00DE5AE7"/>
    <w:rsid w:val="00DE5FA0"/>
    <w:rsid w:val="00DE62E5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2DCB"/>
    <w:rsid w:val="00DF40A2"/>
    <w:rsid w:val="00DF48AD"/>
    <w:rsid w:val="00DF4E3D"/>
    <w:rsid w:val="00DF4F04"/>
    <w:rsid w:val="00DF5A74"/>
    <w:rsid w:val="00DF5B90"/>
    <w:rsid w:val="00DF5C96"/>
    <w:rsid w:val="00DF5FF8"/>
    <w:rsid w:val="00DF6533"/>
    <w:rsid w:val="00DF65B2"/>
    <w:rsid w:val="00DF7375"/>
    <w:rsid w:val="00DF7384"/>
    <w:rsid w:val="00DF7659"/>
    <w:rsid w:val="00E00563"/>
    <w:rsid w:val="00E00DD3"/>
    <w:rsid w:val="00E00EF3"/>
    <w:rsid w:val="00E01131"/>
    <w:rsid w:val="00E01302"/>
    <w:rsid w:val="00E01414"/>
    <w:rsid w:val="00E01803"/>
    <w:rsid w:val="00E01FD6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4E2C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834"/>
    <w:rsid w:val="00E207BA"/>
    <w:rsid w:val="00E21A3A"/>
    <w:rsid w:val="00E21AF3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67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1A33"/>
    <w:rsid w:val="00E32689"/>
    <w:rsid w:val="00E3272B"/>
    <w:rsid w:val="00E327E1"/>
    <w:rsid w:val="00E328F9"/>
    <w:rsid w:val="00E333E7"/>
    <w:rsid w:val="00E3492B"/>
    <w:rsid w:val="00E3493C"/>
    <w:rsid w:val="00E34AD2"/>
    <w:rsid w:val="00E34CEA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5E3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0F83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DE6"/>
    <w:rsid w:val="00E56EEA"/>
    <w:rsid w:val="00E60682"/>
    <w:rsid w:val="00E60719"/>
    <w:rsid w:val="00E60931"/>
    <w:rsid w:val="00E60E55"/>
    <w:rsid w:val="00E60FBA"/>
    <w:rsid w:val="00E61AD5"/>
    <w:rsid w:val="00E61E3D"/>
    <w:rsid w:val="00E622D6"/>
    <w:rsid w:val="00E62A83"/>
    <w:rsid w:val="00E62EFA"/>
    <w:rsid w:val="00E63405"/>
    <w:rsid w:val="00E6345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54C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CC8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891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0850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A46"/>
    <w:rsid w:val="00EA7CCA"/>
    <w:rsid w:val="00EB00D6"/>
    <w:rsid w:val="00EB14D8"/>
    <w:rsid w:val="00EB1691"/>
    <w:rsid w:val="00EB226E"/>
    <w:rsid w:val="00EB2D91"/>
    <w:rsid w:val="00EB3345"/>
    <w:rsid w:val="00EB37A7"/>
    <w:rsid w:val="00EB38D3"/>
    <w:rsid w:val="00EB4624"/>
    <w:rsid w:val="00EB4863"/>
    <w:rsid w:val="00EB5C95"/>
    <w:rsid w:val="00EB6A0C"/>
    <w:rsid w:val="00EB7437"/>
    <w:rsid w:val="00EB75E4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2A18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3CBE"/>
    <w:rsid w:val="00ED4A70"/>
    <w:rsid w:val="00ED4CBC"/>
    <w:rsid w:val="00ED5C02"/>
    <w:rsid w:val="00ED5FA3"/>
    <w:rsid w:val="00ED601A"/>
    <w:rsid w:val="00ED7740"/>
    <w:rsid w:val="00ED7EF3"/>
    <w:rsid w:val="00EE0758"/>
    <w:rsid w:val="00EE0B2F"/>
    <w:rsid w:val="00EE0E9E"/>
    <w:rsid w:val="00EE131F"/>
    <w:rsid w:val="00EE15B8"/>
    <w:rsid w:val="00EE165D"/>
    <w:rsid w:val="00EE1AED"/>
    <w:rsid w:val="00EE25A3"/>
    <w:rsid w:val="00EE3101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C64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C4E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5B0"/>
    <w:rsid w:val="00F147E1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9DC"/>
    <w:rsid w:val="00F32C0A"/>
    <w:rsid w:val="00F32DD4"/>
    <w:rsid w:val="00F32E60"/>
    <w:rsid w:val="00F32EAB"/>
    <w:rsid w:val="00F33D20"/>
    <w:rsid w:val="00F3455C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02C"/>
    <w:rsid w:val="00F53498"/>
    <w:rsid w:val="00F53AD5"/>
    <w:rsid w:val="00F53DD2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528F"/>
    <w:rsid w:val="00F654DB"/>
    <w:rsid w:val="00F65BEB"/>
    <w:rsid w:val="00F66023"/>
    <w:rsid w:val="00F663AA"/>
    <w:rsid w:val="00F66430"/>
    <w:rsid w:val="00F66478"/>
    <w:rsid w:val="00F6654C"/>
    <w:rsid w:val="00F66C2C"/>
    <w:rsid w:val="00F66F76"/>
    <w:rsid w:val="00F67068"/>
    <w:rsid w:val="00F672EA"/>
    <w:rsid w:val="00F6762B"/>
    <w:rsid w:val="00F67863"/>
    <w:rsid w:val="00F67BE6"/>
    <w:rsid w:val="00F67DA1"/>
    <w:rsid w:val="00F67F9D"/>
    <w:rsid w:val="00F70285"/>
    <w:rsid w:val="00F705AE"/>
    <w:rsid w:val="00F70E3F"/>
    <w:rsid w:val="00F70FD3"/>
    <w:rsid w:val="00F71007"/>
    <w:rsid w:val="00F7187D"/>
    <w:rsid w:val="00F71B03"/>
    <w:rsid w:val="00F71B1C"/>
    <w:rsid w:val="00F729A1"/>
    <w:rsid w:val="00F72BF5"/>
    <w:rsid w:val="00F733A4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0B4"/>
    <w:rsid w:val="00F815CE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0DF"/>
    <w:rsid w:val="00F943BE"/>
    <w:rsid w:val="00F94CA3"/>
    <w:rsid w:val="00F95466"/>
    <w:rsid w:val="00F95869"/>
    <w:rsid w:val="00F95CA5"/>
    <w:rsid w:val="00F95F09"/>
    <w:rsid w:val="00F9679F"/>
    <w:rsid w:val="00F96AD2"/>
    <w:rsid w:val="00F97E95"/>
    <w:rsid w:val="00FA0A5F"/>
    <w:rsid w:val="00FA1565"/>
    <w:rsid w:val="00FA15D8"/>
    <w:rsid w:val="00FA18C0"/>
    <w:rsid w:val="00FA250A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385"/>
    <w:rsid w:val="00FB2A85"/>
    <w:rsid w:val="00FB3160"/>
    <w:rsid w:val="00FB316E"/>
    <w:rsid w:val="00FB38DF"/>
    <w:rsid w:val="00FB3F5E"/>
    <w:rsid w:val="00FB3FF3"/>
    <w:rsid w:val="00FB457A"/>
    <w:rsid w:val="00FB4AFA"/>
    <w:rsid w:val="00FB4D64"/>
    <w:rsid w:val="00FB5A4A"/>
    <w:rsid w:val="00FB5B68"/>
    <w:rsid w:val="00FB6929"/>
    <w:rsid w:val="00FB701D"/>
    <w:rsid w:val="00FB7219"/>
    <w:rsid w:val="00FB7790"/>
    <w:rsid w:val="00FB7AE3"/>
    <w:rsid w:val="00FB7D35"/>
    <w:rsid w:val="00FC0EF3"/>
    <w:rsid w:val="00FC1E0D"/>
    <w:rsid w:val="00FC2137"/>
    <w:rsid w:val="00FC29E7"/>
    <w:rsid w:val="00FC3A30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563"/>
    <w:rsid w:val="00FE07C3"/>
    <w:rsid w:val="00FE0980"/>
    <w:rsid w:val="00FE13E0"/>
    <w:rsid w:val="00FE1FB6"/>
    <w:rsid w:val="00FE20D4"/>
    <w:rsid w:val="00FE23A1"/>
    <w:rsid w:val="00FE23B5"/>
    <w:rsid w:val="00FE2433"/>
    <w:rsid w:val="00FE2899"/>
    <w:rsid w:val="00FE2D14"/>
    <w:rsid w:val="00FE319F"/>
    <w:rsid w:val="00FE31AD"/>
    <w:rsid w:val="00FE335F"/>
    <w:rsid w:val="00FE39E1"/>
    <w:rsid w:val="00FE3C5B"/>
    <w:rsid w:val="00FE3F67"/>
    <w:rsid w:val="00FE43B1"/>
    <w:rsid w:val="00FE44F4"/>
    <w:rsid w:val="00FE67CF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sarsunna.com/vb/showthread.php?t=11121" TargetMode="External"/><Relationship Id="rId18" Type="http://schemas.openxmlformats.org/officeDocument/2006/relationships/hyperlink" Target="http://www.ansarsunna.com/vb/showthread.php?t=111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nsarsunna.com/vb/showthread.php?t=111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nsarsunna.com/vb/showthread.php?t=11121" TargetMode="External"/><Relationship Id="rId17" Type="http://schemas.openxmlformats.org/officeDocument/2006/relationships/hyperlink" Target="http://www.ansarsunna.com/vb/showthread.php?t=1112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sarsunna.com/vb/showthread.php?t=11121" TargetMode="External"/><Relationship Id="rId20" Type="http://schemas.openxmlformats.org/officeDocument/2006/relationships/hyperlink" Target="http://www.ansarsunna.com/vb/showthread.php?t=111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sarsunna.com/vb/showthread.php?t=11121" TargetMode="External"/><Relationship Id="rId24" Type="http://schemas.openxmlformats.org/officeDocument/2006/relationships/hyperlink" Target="http://www.ansarsunna.com/vb/showthread.php?t=111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sarsunna.com/vb/showthread.php?t=11121" TargetMode="External"/><Relationship Id="rId23" Type="http://schemas.openxmlformats.org/officeDocument/2006/relationships/hyperlink" Target="http://www.ansarsunna.com/vb/showthread.php?t=11121" TargetMode="External"/><Relationship Id="rId10" Type="http://schemas.openxmlformats.org/officeDocument/2006/relationships/hyperlink" Target="http://www.ansarsunna.com/vb/showthread.php?t=11121" TargetMode="External"/><Relationship Id="rId19" Type="http://schemas.openxmlformats.org/officeDocument/2006/relationships/hyperlink" Target="http://www.ansarsunna.com/vb/showthread.php?t=11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sarsunna.com/vb/showthread.php?t=11121" TargetMode="External"/><Relationship Id="rId14" Type="http://schemas.openxmlformats.org/officeDocument/2006/relationships/hyperlink" Target="http://www.ansarsunna.com/vb/showthread.php?t=11121" TargetMode="External"/><Relationship Id="rId22" Type="http://schemas.openxmlformats.org/officeDocument/2006/relationships/hyperlink" Target="http://www.ansarsunna.com/vb/showthread.php?t=1112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B1B3-6A7A-4170-B332-C6C94F75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96</cp:revision>
  <cp:lastPrinted>2016-06-24T13:33:00Z</cp:lastPrinted>
  <dcterms:created xsi:type="dcterms:W3CDTF">2017-07-10T11:24:00Z</dcterms:created>
  <dcterms:modified xsi:type="dcterms:W3CDTF">2017-08-13T06:43:00Z</dcterms:modified>
</cp:coreProperties>
</file>